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D1" w:rsidRDefault="001474D1" w:rsidP="001474D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474D1" w:rsidRPr="001A2F87" w:rsidRDefault="001474D1" w:rsidP="0078777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1A2F87">
        <w:rPr>
          <w:rFonts w:ascii="Times New Roman" w:hAnsi="Times New Roman" w:cs="Times New Roman"/>
          <w:sz w:val="36"/>
          <w:szCs w:val="32"/>
        </w:rPr>
        <w:t xml:space="preserve">Альбом-отчет </w:t>
      </w:r>
      <w:r w:rsidR="00C94228" w:rsidRPr="001A2F87">
        <w:rPr>
          <w:rFonts w:ascii="Times New Roman" w:hAnsi="Times New Roman" w:cs="Times New Roman"/>
          <w:sz w:val="36"/>
          <w:szCs w:val="32"/>
        </w:rPr>
        <w:t xml:space="preserve">о выполнении </w:t>
      </w:r>
      <w:proofErr w:type="gramStart"/>
      <w:r w:rsidR="00C94228" w:rsidRPr="001A2F8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экологической</w:t>
      </w:r>
      <w:proofErr w:type="gramEnd"/>
      <w:r w:rsidR="00C94228" w:rsidRPr="001A2F8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 кейс-игры для </w:t>
      </w:r>
      <w:r w:rsidR="00CA1B36" w:rsidRPr="001A2F8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детей дошкольного возраста</w:t>
      </w:r>
      <w:r w:rsidR="00C94228" w:rsidRPr="001A2F8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 </w:t>
      </w:r>
      <w:r w:rsidR="00CA1B36" w:rsidRPr="001A2F87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«GREENTEAM»</w:t>
      </w:r>
    </w:p>
    <w:p w:rsidR="001474D1" w:rsidRDefault="001474D1" w:rsidP="001474D1">
      <w:pPr>
        <w:jc w:val="center"/>
        <w:rPr>
          <w:rFonts w:ascii="Times New Roman" w:hAnsi="Times New Roman" w:cs="Times New Roman"/>
          <w:sz w:val="36"/>
          <w:szCs w:val="32"/>
        </w:rPr>
      </w:pPr>
      <w:r w:rsidRPr="001A2F87">
        <w:rPr>
          <w:rFonts w:ascii="Times New Roman" w:hAnsi="Times New Roman" w:cs="Times New Roman"/>
          <w:sz w:val="36"/>
          <w:szCs w:val="32"/>
        </w:rPr>
        <w:t>Направление «Экология человека и культура природопользования»</w:t>
      </w:r>
    </w:p>
    <w:p w:rsidR="001A2F87" w:rsidRDefault="001A2F87" w:rsidP="001474D1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1A2F87" w:rsidRPr="001A2F87" w:rsidRDefault="001A2F87" w:rsidP="001474D1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1474D1" w:rsidRDefault="00787772" w:rsidP="001474D1">
      <w:pPr>
        <w:jc w:val="center"/>
        <w:rPr>
          <w:rFonts w:ascii="Times New Roman" w:hAnsi="Times New Roman" w:cs="Times New Roman"/>
          <w:sz w:val="52"/>
          <w:szCs w:val="72"/>
        </w:rPr>
      </w:pPr>
      <w:r>
        <w:rPr>
          <w:rFonts w:ascii="Times New Roman" w:hAnsi="Times New Roman" w:cs="Times New Roman"/>
          <w:sz w:val="52"/>
          <w:szCs w:val="72"/>
        </w:rPr>
        <w:t>Проект «</w:t>
      </w:r>
      <w:r w:rsidR="007F2415">
        <w:rPr>
          <w:rFonts w:ascii="Times New Roman" w:hAnsi="Times New Roman" w:cs="Times New Roman"/>
          <w:sz w:val="52"/>
          <w:szCs w:val="72"/>
        </w:rPr>
        <w:t>Мусор вокруг нас</w:t>
      </w:r>
      <w:r>
        <w:rPr>
          <w:rFonts w:ascii="Times New Roman" w:hAnsi="Times New Roman" w:cs="Times New Roman"/>
          <w:sz w:val="52"/>
          <w:szCs w:val="72"/>
        </w:rPr>
        <w:t>»</w:t>
      </w:r>
      <w:bookmarkStart w:id="0" w:name="_GoBack"/>
      <w:bookmarkEnd w:id="0"/>
    </w:p>
    <w:p w:rsidR="00787772" w:rsidRDefault="00787772" w:rsidP="001474D1">
      <w:pPr>
        <w:jc w:val="center"/>
        <w:rPr>
          <w:rFonts w:ascii="Times New Roman" w:hAnsi="Times New Roman" w:cs="Times New Roman"/>
          <w:sz w:val="52"/>
          <w:szCs w:val="72"/>
        </w:rPr>
      </w:pPr>
    </w:p>
    <w:p w:rsidR="00787772" w:rsidRDefault="00787772" w:rsidP="001474D1">
      <w:pPr>
        <w:jc w:val="center"/>
        <w:rPr>
          <w:rFonts w:ascii="Times New Roman" w:hAnsi="Times New Roman" w:cs="Times New Roman"/>
          <w:sz w:val="52"/>
          <w:szCs w:val="72"/>
        </w:rPr>
      </w:pPr>
    </w:p>
    <w:p w:rsidR="00787772" w:rsidRDefault="00787772" w:rsidP="001474D1">
      <w:pPr>
        <w:jc w:val="center"/>
        <w:rPr>
          <w:rFonts w:ascii="Times New Roman" w:hAnsi="Times New Roman" w:cs="Times New Roman"/>
          <w:sz w:val="52"/>
          <w:szCs w:val="72"/>
        </w:rPr>
      </w:pPr>
    </w:p>
    <w:p w:rsidR="00787772" w:rsidRDefault="00787772" w:rsidP="001474D1">
      <w:pPr>
        <w:jc w:val="center"/>
        <w:rPr>
          <w:rFonts w:ascii="Times New Roman" w:hAnsi="Times New Roman" w:cs="Times New Roman"/>
          <w:sz w:val="52"/>
          <w:szCs w:val="72"/>
        </w:rPr>
      </w:pPr>
    </w:p>
    <w:p w:rsidR="00787772" w:rsidRDefault="00787772" w:rsidP="001474D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87772" w:rsidRDefault="00787772" w:rsidP="001474D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474D1" w:rsidRPr="001A2F87" w:rsidRDefault="003E65F0" w:rsidP="003E65F0">
      <w:pPr>
        <w:jc w:val="right"/>
        <w:rPr>
          <w:rFonts w:ascii="Times New Roman" w:hAnsi="Times New Roman" w:cs="Times New Roman"/>
          <w:b/>
          <w:sz w:val="40"/>
          <w:szCs w:val="72"/>
        </w:rPr>
      </w:pPr>
      <w:r w:rsidRPr="001A2F87">
        <w:rPr>
          <w:rFonts w:ascii="Times New Roman" w:hAnsi="Times New Roman" w:cs="Times New Roman"/>
          <w:b/>
          <w:sz w:val="40"/>
          <w:szCs w:val="72"/>
        </w:rPr>
        <w:t xml:space="preserve">Подготовила: </w:t>
      </w:r>
      <w:proofErr w:type="spellStart"/>
      <w:r w:rsidRPr="001A2F87">
        <w:rPr>
          <w:rFonts w:ascii="Times New Roman" w:hAnsi="Times New Roman" w:cs="Times New Roman"/>
          <w:b/>
          <w:sz w:val="40"/>
          <w:szCs w:val="72"/>
        </w:rPr>
        <w:t>Зенкова</w:t>
      </w:r>
      <w:proofErr w:type="spellEnd"/>
      <w:r w:rsidRPr="001A2F87">
        <w:rPr>
          <w:rFonts w:ascii="Times New Roman" w:hAnsi="Times New Roman" w:cs="Times New Roman"/>
          <w:b/>
          <w:sz w:val="40"/>
          <w:szCs w:val="72"/>
        </w:rPr>
        <w:t xml:space="preserve"> Александра Александровна</w:t>
      </w:r>
    </w:p>
    <w:p w:rsidR="003E65F0" w:rsidRDefault="003E65F0" w:rsidP="001474D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A2F87" w:rsidRDefault="001A2F87" w:rsidP="001474D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A2F87" w:rsidRPr="00787772" w:rsidRDefault="001A2F87" w:rsidP="001A2F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787772">
        <w:rPr>
          <w:rStyle w:val="normaltextrun"/>
          <w:b/>
          <w:bCs/>
          <w:color w:val="000000"/>
          <w:sz w:val="40"/>
          <w:szCs w:val="32"/>
        </w:rPr>
        <w:lastRenderedPageBreak/>
        <w:t>Паспорт проекта</w:t>
      </w:r>
      <w:r w:rsidRPr="00787772">
        <w:rPr>
          <w:rStyle w:val="eop"/>
          <w:color w:val="000000"/>
          <w:sz w:val="40"/>
          <w:szCs w:val="32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Продолжительность проекта</w:t>
      </w:r>
      <w:r>
        <w:rPr>
          <w:rStyle w:val="normaltextrun"/>
          <w:color w:val="000000"/>
          <w:sz w:val="28"/>
          <w:szCs w:val="28"/>
        </w:rPr>
        <w:t xml:space="preserve">: </w:t>
      </w:r>
      <w:proofErr w:type="gramStart"/>
      <w:r>
        <w:rPr>
          <w:rStyle w:val="normaltextrun"/>
          <w:color w:val="000000"/>
          <w:sz w:val="28"/>
          <w:szCs w:val="28"/>
        </w:rPr>
        <w:t>краткосрочный</w:t>
      </w:r>
      <w:proofErr w:type="gramEnd"/>
      <w:r>
        <w:rPr>
          <w:rStyle w:val="normaltextrun"/>
          <w:color w:val="000000"/>
          <w:sz w:val="28"/>
          <w:szCs w:val="28"/>
        </w:rPr>
        <w:t> 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Тип проекта:</w:t>
      </w:r>
      <w:r>
        <w:rPr>
          <w:rStyle w:val="normaltextrun"/>
          <w:color w:val="000000"/>
          <w:sz w:val="28"/>
          <w:szCs w:val="28"/>
        </w:rPr>
        <w:t> творческий, групповой, познавательно - экологический.</w:t>
      </w:r>
      <w:r>
        <w:rPr>
          <w:rStyle w:val="eop"/>
          <w:color w:val="000000"/>
          <w:sz w:val="28"/>
          <w:szCs w:val="28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Участники проекта:</w:t>
      </w:r>
      <w:r>
        <w:rPr>
          <w:rStyle w:val="normaltextrun"/>
          <w:color w:val="000000"/>
          <w:sz w:val="28"/>
          <w:szCs w:val="28"/>
        </w:rPr>
        <w:t> дети старшей гр</w:t>
      </w:r>
      <w:r w:rsidR="007F2415">
        <w:rPr>
          <w:rStyle w:val="normaltextrun"/>
          <w:color w:val="000000"/>
          <w:sz w:val="28"/>
          <w:szCs w:val="28"/>
        </w:rPr>
        <w:t>уппы № 5, родители, воспитатель.</w:t>
      </w:r>
      <w:r>
        <w:rPr>
          <w:rStyle w:val="eop"/>
          <w:color w:val="000000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u w:val="single"/>
        </w:rPr>
        <w:t>Актуальность проекта 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ошкольный возраст – самый 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 </w:t>
      </w:r>
      <w:r>
        <w:rPr>
          <w:rStyle w:val="normaltextrun"/>
          <w:sz w:val="28"/>
          <w:szCs w:val="28"/>
        </w:rPr>
        <w:t>Мусор-проблема, с которой ежедневно сталкивается каждый из нас в городе, поселке, на улице, в общественном транспорте, лесу, на реке. Все новые мусорные полигоны и стихийные свалки появляются с невероятной скоростью, несмотря на то, что многие виды отходов очень долго разлагаются или вообще не разлагаются. Неужели через несколько лет наша планета станет одной огромной свалкой? Этот вопрос волнует всех, и ребята нашего детского сада не исключенье.</w:t>
      </w:r>
      <w:r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Чтобы сохранить наш дом и окружающую среду чистыми и красивыми, необходимо правильно распоряжаться теми вещами, которые становятся ненужными. В этом проекте рассмотрим, как это сделать.</w:t>
      </w:r>
      <w:r>
        <w:rPr>
          <w:rStyle w:val="eop"/>
          <w:color w:val="000000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u w:val="single"/>
        </w:rPr>
        <w:t>Цель проекта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Воспитание экологической культуры детей дошкольного возраста.</w:t>
      </w:r>
      <w:r>
        <w:rPr>
          <w:rStyle w:val="normaltextrun"/>
          <w:sz w:val="28"/>
          <w:szCs w:val="28"/>
        </w:rPr>
        <w:t> Осознание целесообразности сортировки, переработки и утилизации мусора (отходов) и изготовления из него различных нужных вещей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7"/>
          <w:szCs w:val="27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u w:val="single"/>
        </w:rPr>
        <w:t>Задачи проекта: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разовательные задачи:</w:t>
      </w:r>
      <w:r>
        <w:rPr>
          <w:rStyle w:val="normaltextrun"/>
          <w:rFonts w:ascii="Arial" w:hAnsi="Arial" w:cs="Arial"/>
          <w:sz w:val="28"/>
          <w:szCs w:val="28"/>
        </w:rPr>
        <w:t> 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овышать уровень экологической культуры детей и родителей, популяризировать бережное отношение к природе средствами художественного творчества при изготовлении поделок из бросового материала, заинтересовать практической деятельностью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ознакомить детей с разными видами творчества из бросового материала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азвивающие задачи: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Развивать логическое мышление, воображение и конструктивные умения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Продолжать формировать умения устанавливать причинно-следственные связи между природой и деятельностью человека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Развить интерес и познавательные умения через познавательно-исследовательскую деятельность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оспитательные задачи: 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Воспитывать любовь и бережное отношение к природе, умение видеть и откликаться на красоту природного окружения. 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Сформировать у детей эколого-хозяйственный подход к твердым бытовым отходам как к ресурсу на примере вторичного использования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Закреплять социальные навыки: умение работать в группе, договариваться, учитывать мнение партнёра, а </w:t>
      </w:r>
      <w:r>
        <w:rPr>
          <w:rStyle w:val="contextualspellingandgrammarerror"/>
          <w:sz w:val="28"/>
          <w:szCs w:val="28"/>
        </w:rPr>
        <w:t>так же</w:t>
      </w:r>
      <w:r>
        <w:rPr>
          <w:rStyle w:val="normaltextrun"/>
          <w:sz w:val="28"/>
          <w:szCs w:val="28"/>
        </w:rPr>
        <w:t> отстаивать своё мнение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A2F87" w:rsidRDefault="001A2F87" w:rsidP="001A2F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u w:val="single"/>
        </w:rPr>
        <w:t>Ожидаемый результат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Сформировать у детей отрицательное отношение к мусору на улицах родного города и желание сделать его чистым и красивым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- Формировать у родителей интерес к проблеме экологического воспитания своих детей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Воспитывать бережное отношение к природе.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Продуктивное использование ненужных вещей в целях сохранения окружающей среды;</w:t>
      </w:r>
      <w:r>
        <w:rPr>
          <w:rStyle w:val="eop"/>
          <w:sz w:val="28"/>
          <w:szCs w:val="28"/>
        </w:rPr>
        <w:t> </w:t>
      </w:r>
    </w:p>
    <w:p w:rsidR="001A2F87" w:rsidRDefault="001A2F87" w:rsidP="001A2F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 Изготовление поделок для предметно - развивающей старшей группы. </w:t>
      </w:r>
      <w:r>
        <w:rPr>
          <w:rStyle w:val="eop"/>
          <w:sz w:val="28"/>
          <w:szCs w:val="28"/>
        </w:rPr>
        <w:t> </w:t>
      </w:r>
    </w:p>
    <w:p w:rsidR="001A2F87" w:rsidRPr="0019132E" w:rsidRDefault="001A2F87" w:rsidP="001A2F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0"/>
          <w:szCs w:val="18"/>
          <w:lang w:eastAsia="ru-RU"/>
        </w:rPr>
      </w:pPr>
      <w:r w:rsidRPr="0019132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Этапы реализации проекта</w:t>
      </w:r>
      <w:r w:rsidRPr="0019132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1913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</w:p>
    <w:p w:rsidR="001A2F87" w:rsidRPr="0019132E" w:rsidRDefault="001A2F87" w:rsidP="001A2F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 этап – подготовительный</w:t>
      </w:r>
    </w:p>
    <w:tbl>
      <w:tblPr>
        <w:tblW w:w="1015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7935"/>
        <w:gridCol w:w="1740"/>
      </w:tblGrid>
      <w:tr w:rsidR="001A2F87" w:rsidRPr="0019132E" w:rsidTr="00E9637E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роприятия или основные направления деятельност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ник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87" w:rsidRPr="0019132E" w:rsidTr="00E9637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бор информации из различных источников об использовании ненужных вещей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87" w:rsidRPr="0019132E" w:rsidTr="00E9637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бор и подготовка необходимого материала для изготовления различных поделок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87" w:rsidRPr="0019132E" w:rsidTr="00E9637E"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ставление плана реализации проекта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A2F87" w:rsidRDefault="001A2F87" w:rsidP="001A2F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 этап – основной</w:t>
      </w:r>
    </w:p>
    <w:tbl>
      <w:tblPr>
        <w:tblW w:w="1015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860"/>
        <w:gridCol w:w="1800"/>
      </w:tblGrid>
      <w:tr w:rsidR="001A2F87" w:rsidRPr="0019132E" w:rsidTr="00E9637E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роприятия или основные направления деятельност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ник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седа «Беседа о мусоре, и о том, что можно сделать, чтобы мусора стало меньше»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седа 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еработка мусора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готовление ЛЭПБУКА «Сортировка мусора»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исование на тему «Вторая жизнь вещей»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-экспериментальная деятельность «Мусор в землю закапаем»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здание альбома «О чем мечтает мусор»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сультация для родителей «Как с пользой использовать бросовый материал»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курс поделок из ненужных вещей</w:t>
            </w:r>
            <w:r w:rsidRPr="001913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spellStart"/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псайклинг</w:t>
            </w:r>
            <w:proofErr w:type="spellEnd"/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 Вторая жизнь ненужных вещей»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ител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87" w:rsidRPr="0019132E" w:rsidTr="00E9637E"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женерно-техническая (конструкторская) деятельность детей. Разработка плана и строительство мусороперерабатывающего завода</w:t>
            </w:r>
            <w:r w:rsidRPr="00191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</w:tbl>
    <w:p w:rsidR="001A2F87" w:rsidRPr="0019132E" w:rsidRDefault="001A2F87" w:rsidP="001A2F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913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I этап – заключительный</w:t>
      </w:r>
    </w:p>
    <w:tbl>
      <w:tblPr>
        <w:tblW w:w="1014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7905"/>
        <w:gridCol w:w="1800"/>
      </w:tblGrid>
      <w:tr w:rsidR="001A2F87" w:rsidRPr="0019132E" w:rsidTr="00E9637E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7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роприятия или основные направления деятельност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ник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87" w:rsidRPr="0019132E" w:rsidTr="00E9637E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ставка детско-родительских работ "</w:t>
            </w:r>
            <w:proofErr w:type="spellStart"/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псайклинг</w:t>
            </w:r>
            <w:proofErr w:type="spellEnd"/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 Вторая жизнь ненужных вещей"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ители</w:t>
            </w: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F87" w:rsidRPr="0019132E" w:rsidTr="00E9637E"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каз театрализованного представ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9132E" w:rsidRPr="0019132E" w:rsidRDefault="001A2F87" w:rsidP="00E963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3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ь Воспитанники</w:t>
            </w:r>
          </w:p>
        </w:tc>
      </w:tr>
    </w:tbl>
    <w:p w:rsidR="000B3C23" w:rsidRDefault="000B3C23" w:rsidP="001474D1">
      <w:pPr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6"/>
      </w:tblGrid>
      <w:tr w:rsidR="003E65F0" w:rsidTr="0020259E">
        <w:trPr>
          <w:trHeight w:val="1296"/>
        </w:trPr>
        <w:tc>
          <w:tcPr>
            <w:tcW w:w="5670" w:type="dxa"/>
          </w:tcPr>
          <w:p w:rsidR="0020259E" w:rsidRDefault="0085480A" w:rsidP="0020259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56"/>
                <w:szCs w:val="72"/>
              </w:rPr>
              <w:lastRenderedPageBreak/>
              <w:t xml:space="preserve">  </w:t>
            </w:r>
            <w:r w:rsidR="003E65F0" w:rsidRPr="000B3C23">
              <w:rPr>
                <w:rFonts w:ascii="Times New Roman" w:hAnsi="Times New Roman" w:cs="Times New Roman"/>
                <w:sz w:val="56"/>
                <w:szCs w:val="72"/>
              </w:rPr>
              <w:t>Команда</w:t>
            </w:r>
            <w:r w:rsidR="003E65F0"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="0020259E">
              <w:rPr>
                <w:rFonts w:ascii="Times New Roman" w:hAnsi="Times New Roman" w:cs="Times New Roman"/>
                <w:sz w:val="72"/>
                <w:szCs w:val="72"/>
              </w:rPr>
              <w:t xml:space="preserve">             </w:t>
            </w:r>
          </w:p>
          <w:p w:rsidR="0020259E" w:rsidRDefault="000B3C23" w:rsidP="003E65F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8C20510" wp14:editId="764913A5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635</wp:posOffset>
                  </wp:positionV>
                  <wp:extent cx="3101975" cy="3092450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mo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20259E" w:rsidRDefault="0020259E" w:rsidP="000B3C23">
            <w:pPr>
              <w:rPr>
                <w:rFonts w:ascii="Times New Roman" w:hAnsi="Times New Roman" w:cs="Times New Roman"/>
                <w:sz w:val="56"/>
                <w:szCs w:val="72"/>
              </w:rPr>
            </w:pPr>
          </w:p>
          <w:p w:rsidR="003E65F0" w:rsidRDefault="0020259E" w:rsidP="0020259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0259E">
              <w:rPr>
                <w:rFonts w:ascii="Times New Roman" w:hAnsi="Times New Roman" w:cs="Times New Roman"/>
                <w:sz w:val="56"/>
                <w:szCs w:val="72"/>
              </w:rPr>
              <w:t>Девиз</w:t>
            </w:r>
          </w:p>
        </w:tc>
      </w:tr>
      <w:tr w:rsidR="003E65F0" w:rsidTr="0020259E">
        <w:tc>
          <w:tcPr>
            <w:tcW w:w="5670" w:type="dxa"/>
          </w:tcPr>
          <w:p w:rsidR="003E65F0" w:rsidRDefault="003E65F0" w:rsidP="003E65F0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786" w:type="dxa"/>
          </w:tcPr>
          <w:p w:rsidR="003E65F0" w:rsidRPr="0020259E" w:rsidRDefault="0020259E" w:rsidP="0020259E">
            <w:pPr>
              <w:jc w:val="center"/>
              <w:rPr>
                <w:rFonts w:ascii="Times New Roman" w:hAnsi="Times New Roman" w:cs="Times New Roman"/>
                <w:sz w:val="44"/>
                <w:szCs w:val="72"/>
              </w:rPr>
            </w:pPr>
            <w:r w:rsidRPr="0020259E">
              <w:rPr>
                <w:rFonts w:ascii="Times New Roman" w:hAnsi="Times New Roman" w:cs="Times New Roman"/>
                <w:sz w:val="44"/>
                <w:szCs w:val="72"/>
              </w:rPr>
              <w:t>Мы природу защитим</w:t>
            </w:r>
          </w:p>
          <w:p w:rsidR="0020259E" w:rsidRPr="0020259E" w:rsidRDefault="0020259E" w:rsidP="0020259E">
            <w:pPr>
              <w:jc w:val="center"/>
              <w:rPr>
                <w:rFonts w:ascii="Times New Roman" w:hAnsi="Times New Roman" w:cs="Times New Roman"/>
                <w:sz w:val="44"/>
                <w:szCs w:val="72"/>
              </w:rPr>
            </w:pPr>
            <w:r w:rsidRPr="0020259E">
              <w:rPr>
                <w:rFonts w:ascii="Times New Roman" w:hAnsi="Times New Roman" w:cs="Times New Roman"/>
                <w:sz w:val="44"/>
                <w:szCs w:val="72"/>
              </w:rPr>
              <w:t>И в обиду не дадим</w:t>
            </w:r>
          </w:p>
          <w:p w:rsidR="0020259E" w:rsidRPr="0020259E" w:rsidRDefault="0020259E" w:rsidP="0020259E">
            <w:pPr>
              <w:jc w:val="center"/>
              <w:rPr>
                <w:rFonts w:ascii="Times New Roman" w:hAnsi="Times New Roman" w:cs="Times New Roman"/>
                <w:sz w:val="44"/>
                <w:szCs w:val="72"/>
              </w:rPr>
            </w:pPr>
            <w:r w:rsidRPr="0020259E">
              <w:rPr>
                <w:rFonts w:ascii="Times New Roman" w:hAnsi="Times New Roman" w:cs="Times New Roman"/>
                <w:sz w:val="44"/>
                <w:szCs w:val="72"/>
              </w:rPr>
              <w:t>Будем мы ее стеречь</w:t>
            </w:r>
          </w:p>
          <w:p w:rsidR="0020259E" w:rsidRDefault="0020259E" w:rsidP="0020259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20259E">
              <w:rPr>
                <w:rFonts w:ascii="Times New Roman" w:hAnsi="Times New Roman" w:cs="Times New Roman"/>
                <w:sz w:val="44"/>
                <w:szCs w:val="72"/>
              </w:rPr>
              <w:t>И от мусора беречь</w:t>
            </w:r>
          </w:p>
        </w:tc>
      </w:tr>
    </w:tbl>
    <w:p w:rsidR="001474D1" w:rsidRDefault="001474D1" w:rsidP="003E65F0">
      <w:pPr>
        <w:rPr>
          <w:rFonts w:ascii="Times New Roman" w:hAnsi="Times New Roman" w:cs="Times New Roman"/>
          <w:sz w:val="72"/>
          <w:szCs w:val="72"/>
        </w:rPr>
      </w:pPr>
    </w:p>
    <w:p w:rsidR="003E65F0" w:rsidRDefault="000B3C23" w:rsidP="003E65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 wp14:anchorId="493F66CA" wp14:editId="20572A27">
            <wp:simplePos x="0" y="0"/>
            <wp:positionH relativeFrom="column">
              <wp:posOffset>3837305</wp:posOffset>
            </wp:positionH>
            <wp:positionV relativeFrom="paragraph">
              <wp:posOffset>561389</wp:posOffset>
            </wp:positionV>
            <wp:extent cx="2152650" cy="46672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TLbyiT5zA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59E" w:rsidRPr="000B3C23" w:rsidRDefault="0020259E" w:rsidP="000B3C23">
      <w:pPr>
        <w:jc w:val="center"/>
        <w:rPr>
          <w:rFonts w:ascii="Times New Roman" w:hAnsi="Times New Roman" w:cs="Times New Roman"/>
          <w:sz w:val="44"/>
          <w:szCs w:val="72"/>
        </w:rPr>
      </w:pPr>
      <w:r w:rsidRPr="000B3C23">
        <w:rPr>
          <w:rFonts w:ascii="Times New Roman" w:hAnsi="Times New Roman" w:cs="Times New Roman"/>
          <w:sz w:val="44"/>
          <w:szCs w:val="72"/>
        </w:rPr>
        <w:t>Состав команды:</w:t>
      </w:r>
    </w:p>
    <w:tbl>
      <w:tblPr>
        <w:tblStyle w:val="a9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0"/>
      </w:tblGrid>
      <w:tr w:rsidR="0045462F" w:rsidTr="0085480A">
        <w:trPr>
          <w:trHeight w:val="3824"/>
        </w:trPr>
        <w:tc>
          <w:tcPr>
            <w:tcW w:w="5104" w:type="dxa"/>
          </w:tcPr>
          <w:p w:rsidR="0045462F" w:rsidRPr="000B3C23" w:rsidRDefault="0085480A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3C2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A44702" wp14:editId="2944E966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52755</wp:posOffset>
                  </wp:positionV>
                  <wp:extent cx="1905635" cy="237045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2Vdmd--ZB0-removebg-previe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35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5462F" w:rsidRPr="000B3C23">
              <w:rPr>
                <w:rFonts w:ascii="Times New Roman" w:hAnsi="Times New Roman" w:cs="Times New Roman"/>
                <w:sz w:val="32"/>
                <w:szCs w:val="32"/>
              </w:rPr>
              <w:t>Дударева</w:t>
            </w:r>
            <w:proofErr w:type="spellEnd"/>
            <w:r w:rsidR="0045462F" w:rsidRPr="000B3C23">
              <w:rPr>
                <w:rFonts w:ascii="Times New Roman" w:hAnsi="Times New Roman" w:cs="Times New Roman"/>
                <w:sz w:val="32"/>
                <w:szCs w:val="32"/>
              </w:rPr>
              <w:t xml:space="preserve"> Софь</w:t>
            </w:r>
            <w:proofErr w:type="gramStart"/>
            <w:r w:rsidR="0045462F" w:rsidRPr="000B3C23">
              <w:rPr>
                <w:rFonts w:ascii="Times New Roman" w:hAnsi="Times New Roman" w:cs="Times New Roman"/>
                <w:sz w:val="32"/>
                <w:szCs w:val="32"/>
              </w:rPr>
              <w:t>я-</w:t>
            </w:r>
            <w:proofErr w:type="gramEnd"/>
            <w:r w:rsidR="0045462F" w:rsidRPr="000B3C23">
              <w:rPr>
                <w:rFonts w:ascii="Times New Roman" w:hAnsi="Times New Roman" w:cs="Times New Roman"/>
                <w:sz w:val="32"/>
                <w:szCs w:val="32"/>
              </w:rPr>
              <w:t xml:space="preserve"> юная защитница природы</w:t>
            </w:r>
          </w:p>
          <w:p w:rsidR="0045462F" w:rsidRPr="000B3C23" w:rsidRDefault="0045462F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45462F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45462F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45462F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45462F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45462F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3C2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C014E9C" wp14:editId="0931B71A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40005</wp:posOffset>
                  </wp:positionV>
                  <wp:extent cx="2152650" cy="46672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O-b3YGxJsE-removebg-previe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462F" w:rsidRPr="000B3C23" w:rsidRDefault="0045462F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45462F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45462F" w:rsidRPr="000B3C23" w:rsidRDefault="0045462F" w:rsidP="003E6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3C23">
              <w:rPr>
                <w:rFonts w:ascii="Times New Roman" w:hAnsi="Times New Roman" w:cs="Times New Roman"/>
                <w:sz w:val="32"/>
                <w:szCs w:val="32"/>
              </w:rPr>
              <w:t>Макаров Максим – безжалостный борец с мусором</w:t>
            </w:r>
          </w:p>
          <w:p w:rsidR="0045462F" w:rsidRPr="000B3C23" w:rsidRDefault="0045462F" w:rsidP="003E65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45462F" w:rsidP="003E65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462F" w:rsidRPr="000B3C23" w:rsidRDefault="0085480A" w:rsidP="003E6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34A20CF" wp14:editId="5DD98029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388110</wp:posOffset>
                  </wp:positionV>
                  <wp:extent cx="1900555" cy="412051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HTZF2UkZo-removebg-preview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4982">
                            <a:off x="0" y="0"/>
                            <a:ext cx="1900555" cy="412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C2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C16925D" wp14:editId="08F9E217">
                  <wp:simplePos x="0" y="0"/>
                  <wp:positionH relativeFrom="column">
                    <wp:posOffset>1282017</wp:posOffset>
                  </wp:positionH>
                  <wp:positionV relativeFrom="paragraph">
                    <wp:posOffset>1224280</wp:posOffset>
                  </wp:positionV>
                  <wp:extent cx="2035566" cy="4413396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yfiY98bZF8-removebg-preview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66" cy="44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462F" w:rsidTr="0085480A">
        <w:tc>
          <w:tcPr>
            <w:tcW w:w="5104" w:type="dxa"/>
          </w:tcPr>
          <w:p w:rsidR="0045462F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3C23">
              <w:rPr>
                <w:rFonts w:ascii="Times New Roman" w:hAnsi="Times New Roman" w:cs="Times New Roman"/>
                <w:sz w:val="32"/>
                <w:szCs w:val="32"/>
              </w:rPr>
              <w:t>Замятина Софья – защитница животных</w:t>
            </w:r>
          </w:p>
          <w:p w:rsidR="000B3C23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3C23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3C23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3C23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3C23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3C23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3C23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3C23">
              <w:rPr>
                <w:rFonts w:ascii="Times New Roman" w:hAnsi="Times New Roman" w:cs="Times New Roman"/>
                <w:sz w:val="32"/>
                <w:szCs w:val="32"/>
              </w:rPr>
              <w:t xml:space="preserve">Свалов Александр  и </w:t>
            </w:r>
            <w:proofErr w:type="spellStart"/>
            <w:r w:rsidRPr="000B3C23">
              <w:rPr>
                <w:rFonts w:ascii="Times New Roman" w:hAnsi="Times New Roman" w:cs="Times New Roman"/>
                <w:sz w:val="32"/>
                <w:szCs w:val="32"/>
              </w:rPr>
              <w:t>Озорнин</w:t>
            </w:r>
            <w:proofErr w:type="spellEnd"/>
            <w:r w:rsidRPr="000B3C23"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  <w:p w:rsid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3C23">
              <w:rPr>
                <w:rFonts w:ascii="Times New Roman" w:hAnsi="Times New Roman" w:cs="Times New Roman"/>
                <w:sz w:val="32"/>
                <w:szCs w:val="32"/>
              </w:rPr>
              <w:t>- мастера сортировки мусора</w:t>
            </w:r>
          </w:p>
          <w:p w:rsidR="000B3C23" w:rsidRPr="000B3C23" w:rsidRDefault="000B3C23" w:rsidP="000B3C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87772" w:rsidRDefault="00787772" w:rsidP="00787772">
      <w:pPr>
        <w:rPr>
          <w:rFonts w:ascii="Times New Roman" w:hAnsi="Times New Roman" w:cs="Times New Roman"/>
          <w:sz w:val="72"/>
          <w:szCs w:val="72"/>
        </w:rPr>
      </w:pPr>
    </w:p>
    <w:p w:rsidR="003E65F0" w:rsidRPr="00D14D54" w:rsidRDefault="0085480A" w:rsidP="001474D1">
      <w:pPr>
        <w:jc w:val="center"/>
        <w:rPr>
          <w:rFonts w:ascii="Times New Roman" w:hAnsi="Times New Roman" w:cs="Times New Roman"/>
          <w:sz w:val="36"/>
          <w:szCs w:val="72"/>
        </w:rPr>
      </w:pPr>
      <w:r w:rsidRPr="00D14D54">
        <w:rPr>
          <w:rFonts w:ascii="Times New Roman" w:hAnsi="Times New Roman" w:cs="Times New Roman"/>
          <w:sz w:val="36"/>
          <w:szCs w:val="72"/>
        </w:rPr>
        <w:lastRenderedPageBreak/>
        <w:t>Проблемная ситуация</w:t>
      </w:r>
      <w:r w:rsidR="0019132E">
        <w:rPr>
          <w:rFonts w:ascii="Times New Roman" w:hAnsi="Times New Roman" w:cs="Times New Roman"/>
          <w:sz w:val="36"/>
          <w:szCs w:val="72"/>
        </w:rPr>
        <w:t xml:space="preserve"> кейс задания</w:t>
      </w:r>
      <w:r w:rsidRPr="00D14D54">
        <w:rPr>
          <w:rFonts w:ascii="Times New Roman" w:hAnsi="Times New Roman" w:cs="Times New Roman"/>
          <w:sz w:val="36"/>
          <w:szCs w:val="72"/>
        </w:rPr>
        <w:t>:</w:t>
      </w:r>
    </w:p>
    <w:p w:rsidR="00E974FD" w:rsidRDefault="00E974FD" w:rsidP="00E97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D">
        <w:rPr>
          <w:rFonts w:ascii="Comic Sans MS" w:hAnsi="Comic Sans MS" w:cs="Times New Roman"/>
          <w:noProof/>
          <w:sz w:val="52"/>
          <w:szCs w:val="72"/>
          <w:lang w:eastAsia="ru-RU"/>
        </w:rPr>
        <w:drawing>
          <wp:anchor distT="0" distB="0" distL="114300" distR="114300" simplePos="0" relativeHeight="251664384" behindDoc="1" locked="0" layoutInCell="1" allowOverlap="1" wp14:anchorId="6B0961B8" wp14:editId="61F6C687">
            <wp:simplePos x="0" y="0"/>
            <wp:positionH relativeFrom="column">
              <wp:posOffset>2484755</wp:posOffset>
            </wp:positionH>
            <wp:positionV relativeFrom="paragraph">
              <wp:posOffset>624205</wp:posOffset>
            </wp:positionV>
            <wp:extent cx="4431665" cy="2429510"/>
            <wp:effectExtent l="0" t="0" r="0" b="0"/>
            <wp:wrapThrough wrapText="bothSides">
              <wp:wrapPolygon edited="0">
                <wp:start x="3250" y="2202"/>
                <wp:lineTo x="2971" y="3049"/>
                <wp:lineTo x="2971" y="4234"/>
                <wp:lineTo x="1857" y="7960"/>
                <wp:lineTo x="1857" y="8299"/>
                <wp:lineTo x="2693" y="10670"/>
                <wp:lineTo x="2507" y="13380"/>
                <wp:lineTo x="3064" y="16090"/>
                <wp:lineTo x="2971" y="18292"/>
                <wp:lineTo x="5107" y="18800"/>
                <wp:lineTo x="16342" y="19647"/>
                <wp:lineTo x="16899" y="19647"/>
                <wp:lineTo x="17270" y="13380"/>
                <wp:lineTo x="18013" y="10840"/>
                <wp:lineTo x="18570" y="8807"/>
                <wp:lineTo x="18477" y="7960"/>
                <wp:lineTo x="17177" y="5250"/>
                <wp:lineTo x="17363" y="3895"/>
                <wp:lineTo x="16342" y="3218"/>
                <wp:lineTo x="13185" y="2202"/>
                <wp:lineTo x="3250" y="2202"/>
              </wp:wrapPolygon>
            </wp:wrapThrough>
            <wp:docPr id="8" name="Рисунок 8" descr="C:\Users\mihai\Downloads\DaS7dBIk6v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i\Downloads\DaS7dBIk6v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0A" w:rsidRPr="008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жилых домов долгое время существует свалка бытового</w:t>
      </w:r>
      <w:r w:rsid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80A" w:rsidRPr="008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а. По мнению жителей домов, она должна быть ликвидирована, так</w:t>
      </w:r>
      <w:r w:rsid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80A" w:rsidRPr="008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ходы пищи со свалки привлекают ворон, голубей, грызунов и других</w:t>
      </w:r>
      <w:r w:rsid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80A" w:rsidRPr="0085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чиков инфекции, а также бродячих собак и кошек</w:t>
      </w:r>
      <w:r w:rsid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4FD" w:rsidRDefault="00E974FD" w:rsidP="00E97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FD" w:rsidRPr="00E974FD" w:rsidRDefault="00E974FD" w:rsidP="00E97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4FD" w:rsidRDefault="00D14D54" w:rsidP="00E974FD">
      <w:pPr>
        <w:spacing w:after="0" w:line="240" w:lineRule="auto"/>
        <w:jc w:val="center"/>
        <w:rPr>
          <w:rFonts w:ascii="Comic Sans MS" w:hAnsi="Comic Sans MS" w:cs="Times New Roman"/>
          <w:sz w:val="44"/>
          <w:szCs w:val="72"/>
        </w:rPr>
      </w:pPr>
      <w:r w:rsidRPr="00E974FD">
        <w:rPr>
          <w:rFonts w:ascii="Comic Sans MS" w:hAnsi="Comic Sans MS" w:cs="Times New Roman"/>
          <w:sz w:val="44"/>
          <w:szCs w:val="72"/>
        </w:rPr>
        <w:t xml:space="preserve">Команда </w:t>
      </w:r>
      <w:r w:rsidRPr="00E974FD">
        <w:rPr>
          <w:rFonts w:ascii="Comic Sans MS" w:hAnsi="Comic Sans MS" w:cs="Times New Roman"/>
          <w:b/>
          <w:color w:val="006600"/>
          <w:sz w:val="44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Эколята</w:t>
      </w:r>
    </w:p>
    <w:p w:rsidR="00E974FD" w:rsidRDefault="00D14D54" w:rsidP="00E974FD">
      <w:pPr>
        <w:spacing w:after="0" w:line="240" w:lineRule="auto"/>
        <w:jc w:val="center"/>
        <w:rPr>
          <w:rFonts w:ascii="Comic Sans MS" w:hAnsi="Comic Sans MS" w:cs="Times New Roman"/>
          <w:sz w:val="44"/>
          <w:szCs w:val="72"/>
        </w:rPr>
      </w:pPr>
      <w:r w:rsidRPr="00E974FD">
        <w:rPr>
          <w:rFonts w:ascii="Comic Sans MS" w:hAnsi="Comic Sans MS" w:cs="Times New Roman"/>
          <w:sz w:val="44"/>
          <w:szCs w:val="72"/>
        </w:rPr>
        <w:t>нашли решение</w:t>
      </w:r>
    </w:p>
    <w:p w:rsidR="00D14D54" w:rsidRPr="00E974FD" w:rsidRDefault="00D14D54" w:rsidP="00E974FD">
      <w:pPr>
        <w:spacing w:after="0" w:line="240" w:lineRule="auto"/>
        <w:jc w:val="center"/>
        <w:rPr>
          <w:rFonts w:ascii="Comic Sans MS" w:hAnsi="Comic Sans MS" w:cs="Times New Roman"/>
          <w:sz w:val="44"/>
          <w:szCs w:val="72"/>
        </w:rPr>
      </w:pPr>
      <w:r w:rsidRPr="00E974FD">
        <w:rPr>
          <w:rFonts w:ascii="Comic Sans MS" w:hAnsi="Comic Sans MS" w:cs="Times New Roman"/>
          <w:sz w:val="44"/>
          <w:szCs w:val="72"/>
        </w:rPr>
        <w:t>этой проблемы</w:t>
      </w:r>
    </w:p>
    <w:p w:rsidR="00E974FD" w:rsidRDefault="00E974FD" w:rsidP="0037072F">
      <w:pPr>
        <w:spacing w:after="0" w:line="240" w:lineRule="auto"/>
        <w:rPr>
          <w:rFonts w:ascii="Comic Sans MS" w:hAnsi="Comic Sans MS" w:cs="Times New Roman"/>
          <w:sz w:val="52"/>
          <w:szCs w:val="72"/>
        </w:rPr>
      </w:pPr>
    </w:p>
    <w:p w:rsidR="00E974FD" w:rsidRDefault="00E974FD" w:rsidP="0037072F">
      <w:pPr>
        <w:spacing w:after="0" w:line="240" w:lineRule="auto"/>
        <w:jc w:val="center"/>
        <w:rPr>
          <w:rFonts w:ascii="Comic Sans MS" w:hAnsi="Comic Sans MS" w:cs="Times New Roman"/>
          <w:sz w:val="44"/>
          <w:szCs w:val="72"/>
        </w:rPr>
      </w:pPr>
      <w:r w:rsidRPr="0037072F">
        <w:rPr>
          <w:rFonts w:ascii="Comic Sans MS" w:hAnsi="Comic Sans MS" w:cs="Times New Roman"/>
          <w:sz w:val="44"/>
          <w:szCs w:val="72"/>
        </w:rPr>
        <w:t>и ответили на главные вопросы</w:t>
      </w:r>
    </w:p>
    <w:p w:rsidR="0037072F" w:rsidRPr="0037072F" w:rsidRDefault="0037072F" w:rsidP="0037072F">
      <w:pPr>
        <w:spacing w:after="0" w:line="240" w:lineRule="auto"/>
        <w:jc w:val="center"/>
        <w:rPr>
          <w:rFonts w:ascii="Comic Sans MS" w:hAnsi="Comic Sans MS" w:cs="Times New Roman"/>
          <w:sz w:val="56"/>
          <w:szCs w:val="72"/>
        </w:rPr>
      </w:pPr>
    </w:p>
    <w:p w:rsidR="0037072F" w:rsidRDefault="0037072F" w:rsidP="002B0C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7072F">
        <w:rPr>
          <w:rFonts w:ascii="Comic Sans MS" w:eastAsia="Times New Roman" w:hAnsi="Comic Sans MS" w:cs="Times New Roman"/>
          <w:color w:val="000000"/>
          <w:sz w:val="32"/>
          <w:szCs w:val="28"/>
          <w:lang w:eastAsia="ru-RU"/>
        </w:rPr>
        <w:t>Но прежде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</w:t>
      </w:r>
      <w:r w:rsidR="00657B5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бята прошл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обучение в школе юных защитников природы и после </w:t>
      </w:r>
      <w:r w:rsidR="0086005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полненных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заданий </w:t>
      </w:r>
      <w:r w:rsidR="00657B5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лучили почетное звание юных защитников природы – Эколят.</w:t>
      </w:r>
    </w:p>
    <w:p w:rsidR="00657B5E" w:rsidRDefault="00657B5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57B5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0FC33F2" wp14:editId="7661A619">
            <wp:simplePos x="0" y="0"/>
            <wp:positionH relativeFrom="column">
              <wp:posOffset>2196465</wp:posOffset>
            </wp:positionH>
            <wp:positionV relativeFrom="paragraph">
              <wp:posOffset>75565</wp:posOffset>
            </wp:positionV>
            <wp:extent cx="2202815" cy="1651635"/>
            <wp:effectExtent l="171450" t="171450" r="387985" b="36766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hnMhtUA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65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4DD2869" wp14:editId="23641166">
            <wp:simplePos x="0" y="0"/>
            <wp:positionH relativeFrom="column">
              <wp:posOffset>-64135</wp:posOffset>
            </wp:positionH>
            <wp:positionV relativeFrom="paragraph">
              <wp:posOffset>80010</wp:posOffset>
            </wp:positionV>
            <wp:extent cx="2204720" cy="1652905"/>
            <wp:effectExtent l="171450" t="171450" r="386080" b="3663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K8rrzeJ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9B797D4" wp14:editId="13488BC4">
            <wp:simplePos x="0" y="0"/>
            <wp:positionH relativeFrom="column">
              <wp:posOffset>4485210</wp:posOffset>
            </wp:positionH>
            <wp:positionV relativeFrom="paragraph">
              <wp:posOffset>80010</wp:posOffset>
            </wp:positionV>
            <wp:extent cx="2204720" cy="1653540"/>
            <wp:effectExtent l="171450" t="171450" r="386080" b="36576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xEtiQKJr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B5E" w:rsidRDefault="00657B5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7072F" w:rsidRDefault="0037072F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7072F" w:rsidRDefault="0037072F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7072F" w:rsidRDefault="0037072F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7072F" w:rsidRDefault="0037072F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7072F" w:rsidRDefault="0037072F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7072F" w:rsidRDefault="0037072F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E974FD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66ABDF3" wp14:editId="1805CA47">
            <wp:simplePos x="0" y="0"/>
            <wp:positionH relativeFrom="column">
              <wp:posOffset>3420110</wp:posOffset>
            </wp:positionH>
            <wp:positionV relativeFrom="paragraph">
              <wp:posOffset>92710</wp:posOffset>
            </wp:positionV>
            <wp:extent cx="2369185" cy="1776730"/>
            <wp:effectExtent l="171450" t="171450" r="374015" b="3568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T5pL0yxXE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E4786EF" wp14:editId="49106E78">
            <wp:simplePos x="0" y="0"/>
            <wp:positionH relativeFrom="column">
              <wp:posOffset>953688</wp:posOffset>
            </wp:positionH>
            <wp:positionV relativeFrom="paragraph">
              <wp:posOffset>93653</wp:posOffset>
            </wp:positionV>
            <wp:extent cx="2320412" cy="1740309"/>
            <wp:effectExtent l="171450" t="171450" r="384810" b="3556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SbIgySpFQ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412" cy="1740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Pr="000F13B6" w:rsidRDefault="00E4216B" w:rsidP="000F13B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FF6E348" wp14:editId="6D7A3584">
            <wp:simplePos x="0" y="0"/>
            <wp:positionH relativeFrom="column">
              <wp:posOffset>3571966</wp:posOffset>
            </wp:positionH>
            <wp:positionV relativeFrom="paragraph">
              <wp:posOffset>443466</wp:posOffset>
            </wp:positionV>
            <wp:extent cx="1567938" cy="2090583"/>
            <wp:effectExtent l="176848" t="166052" r="361632" b="361633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1T_EhcHg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7938" cy="2090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B6" w:rsidRPr="000F13B6">
        <w:rPr>
          <w:rFonts w:ascii="Comic Sans MS" w:eastAsia="Times New Roman" w:hAnsi="Comic Sans MS" w:cs="Times New Roman"/>
          <w:color w:val="000000"/>
          <w:sz w:val="32"/>
          <w:szCs w:val="28"/>
          <w:lang w:eastAsia="ru-RU"/>
        </w:rPr>
        <w:t>А дальше ко</w:t>
      </w:r>
      <w:r w:rsidR="000F13B6">
        <w:rPr>
          <w:rFonts w:ascii="Comic Sans MS" w:eastAsia="Times New Roman" w:hAnsi="Comic Sans MS" w:cs="Times New Roman"/>
          <w:color w:val="000000"/>
          <w:sz w:val="32"/>
          <w:szCs w:val="28"/>
          <w:lang w:eastAsia="ru-RU"/>
        </w:rPr>
        <w:t>манда всерьез задумалась над предложенной</w:t>
      </w:r>
      <w:r>
        <w:rPr>
          <w:rFonts w:ascii="Comic Sans MS" w:eastAsia="Times New Roman" w:hAnsi="Comic Sans MS" w:cs="Times New Roman"/>
          <w:color w:val="000000"/>
          <w:sz w:val="32"/>
          <w:szCs w:val="28"/>
          <w:lang w:eastAsia="ru-RU"/>
        </w:rPr>
        <w:t xml:space="preserve"> ситуацией</w:t>
      </w:r>
    </w:p>
    <w:p w:rsidR="002B0C4E" w:rsidRDefault="00E4216B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D67E6C9" wp14:editId="360D7999">
            <wp:simplePos x="0" y="0"/>
            <wp:positionH relativeFrom="column">
              <wp:posOffset>5449529</wp:posOffset>
            </wp:positionH>
            <wp:positionV relativeFrom="paragraph">
              <wp:posOffset>134129</wp:posOffset>
            </wp:positionV>
            <wp:extent cx="1189400" cy="1585452"/>
            <wp:effectExtent l="171450" t="171450" r="372745" b="3581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Mmrj3rzg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20" cy="158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0B6DDA4" wp14:editId="02618199">
            <wp:simplePos x="0" y="0"/>
            <wp:positionH relativeFrom="column">
              <wp:posOffset>2078355</wp:posOffset>
            </wp:positionH>
            <wp:positionV relativeFrom="paragraph">
              <wp:posOffset>133985</wp:posOffset>
            </wp:positionV>
            <wp:extent cx="1144270" cy="1525905"/>
            <wp:effectExtent l="171450" t="171450" r="379730" b="3600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aLXWihje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1B57F37" wp14:editId="5ADE4E1F">
            <wp:simplePos x="0" y="0"/>
            <wp:positionH relativeFrom="column">
              <wp:posOffset>-59690</wp:posOffset>
            </wp:positionH>
            <wp:positionV relativeFrom="paragraph">
              <wp:posOffset>133350</wp:posOffset>
            </wp:positionV>
            <wp:extent cx="2035175" cy="1525905"/>
            <wp:effectExtent l="171450" t="171450" r="384175" b="3600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IoLX3JL-o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25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2B0C4E" w:rsidRPr="00D940CE" w:rsidRDefault="002B0C4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F13B6" w:rsidRDefault="000F13B6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3B6" w:rsidRDefault="000F13B6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3B6" w:rsidRDefault="000F13B6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3B6" w:rsidRDefault="000F13B6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3B6" w:rsidRDefault="00A36582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66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и на вопрос:</w:t>
      </w:r>
    </w:p>
    <w:p w:rsidR="00667AD9" w:rsidRPr="00D940CE" w:rsidRDefault="00667AD9" w:rsidP="00667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гласны ли вы с мнением жителей?</w:t>
      </w:r>
    </w:p>
    <w:p w:rsidR="000F13B6" w:rsidRDefault="000F13B6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AD9" w:rsidRPr="00667AD9" w:rsidRDefault="00667AD9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667AD9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Мы согласны с жителями. Свалка является большой проблемой. </w:t>
      </w:r>
    </w:p>
    <w:p w:rsidR="00667AD9" w:rsidRPr="00667AD9" w:rsidRDefault="00667AD9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667AD9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- Рядом с ней неприятно находится из-за сильного запаха мусора.</w:t>
      </w:r>
    </w:p>
    <w:p w:rsidR="00667AD9" w:rsidRPr="00667AD9" w:rsidRDefault="00667AD9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667AD9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- Животные постоянно разрывают мешки и разносят мусор по улице.</w:t>
      </w:r>
    </w:p>
    <w:p w:rsidR="00667AD9" w:rsidRPr="00667AD9" w:rsidRDefault="00667AD9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667AD9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- Побродив на свалке,  животные подходят к людям, они их гладят и могут заразиться инфекцией.</w:t>
      </w:r>
    </w:p>
    <w:p w:rsidR="00667AD9" w:rsidRPr="00667AD9" w:rsidRDefault="00667AD9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667AD9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- Свалка имеет не только неприятный запах, но и вид. </w:t>
      </w:r>
    </w:p>
    <w:p w:rsidR="00667AD9" w:rsidRDefault="00667AD9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AD9" w:rsidRDefault="00667AD9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AD9" w:rsidRDefault="00667AD9" w:rsidP="009A3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AD9">
        <w:rPr>
          <w:rFonts w:ascii="Comic Sans MS" w:eastAsia="Times New Roman" w:hAnsi="Comic Sans MS" w:cs="Times New Roman"/>
          <w:b/>
          <w:color w:val="000000"/>
          <w:sz w:val="28"/>
          <w:szCs w:val="28"/>
          <w:lang w:eastAsia="ru-RU"/>
        </w:rPr>
        <w:t>Да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тали думать, куда же этот мусор можно деть?</w:t>
      </w:r>
    </w:p>
    <w:p w:rsidR="00667AD9" w:rsidRPr="00A36582" w:rsidRDefault="00A36582" w:rsidP="009A3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-</w:t>
      </w:r>
      <w:r w:rsidR="00667AD9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Может вывезти</w:t>
      </w:r>
      <w:r w:rsidR="009A33AE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за город </w:t>
      </w:r>
      <w:r w:rsidR="00667AD9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и закопать?</w:t>
      </w:r>
    </w:p>
    <w:p w:rsidR="00667AD9" w:rsidRDefault="00667AD9" w:rsidP="009A3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ут нам помог наш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proofErr w:type="spellEnd"/>
      <w:proofErr w:type="gramEnd"/>
      <w:r w:rsidR="009A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узнали сколько же б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земле разлагаться все виды мусора</w:t>
      </w:r>
      <w:r w:rsidR="009A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поняли</w:t>
      </w:r>
      <w:proofErr w:type="gramStart"/>
      <w:r w:rsidR="009A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A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акапывать это плохой вариант.</w:t>
      </w:r>
    </w:p>
    <w:p w:rsidR="00667AD9" w:rsidRDefault="0019132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F4A4B2B" wp14:editId="00327D47">
            <wp:simplePos x="0" y="0"/>
            <wp:positionH relativeFrom="column">
              <wp:posOffset>2442845</wp:posOffset>
            </wp:positionH>
            <wp:positionV relativeFrom="paragraph">
              <wp:posOffset>62865</wp:posOffset>
            </wp:positionV>
            <wp:extent cx="2369185" cy="1776730"/>
            <wp:effectExtent l="171450" t="171450" r="374015" b="3568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yhTKNtjh8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C103428" wp14:editId="74ADD8C4">
            <wp:simplePos x="0" y="0"/>
            <wp:positionH relativeFrom="column">
              <wp:posOffset>-12700</wp:posOffset>
            </wp:positionH>
            <wp:positionV relativeFrom="paragraph">
              <wp:posOffset>56515</wp:posOffset>
            </wp:positionV>
            <wp:extent cx="2366645" cy="1775460"/>
            <wp:effectExtent l="171450" t="171450" r="376555" b="3581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Oc738rYWqQ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AD9" w:rsidRDefault="0019132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AE5644E" wp14:editId="3D45C320">
            <wp:simplePos x="0" y="0"/>
            <wp:positionH relativeFrom="column">
              <wp:posOffset>2443480</wp:posOffset>
            </wp:positionH>
            <wp:positionV relativeFrom="paragraph">
              <wp:posOffset>62230</wp:posOffset>
            </wp:positionV>
            <wp:extent cx="2392680" cy="1795145"/>
            <wp:effectExtent l="171450" t="171450" r="388620" b="3575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wyBNyvgR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3537742" wp14:editId="441313A4">
            <wp:simplePos x="0" y="0"/>
            <wp:positionH relativeFrom="column">
              <wp:posOffset>-8255</wp:posOffset>
            </wp:positionH>
            <wp:positionV relativeFrom="paragraph">
              <wp:posOffset>62230</wp:posOffset>
            </wp:positionV>
            <wp:extent cx="2388870" cy="1791335"/>
            <wp:effectExtent l="171450" t="171450" r="373380" b="3613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9Jqs2M7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79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3B6" w:rsidRDefault="000F13B6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anchor distT="0" distB="0" distL="114300" distR="114300" simplePos="0" relativeHeight="251679744" behindDoc="1" locked="0" layoutInCell="1" allowOverlap="1" wp14:anchorId="2D7D2C10" wp14:editId="36102C98">
            <wp:simplePos x="0" y="0"/>
            <wp:positionH relativeFrom="column">
              <wp:posOffset>3943350</wp:posOffset>
            </wp:positionH>
            <wp:positionV relativeFrom="paragraph">
              <wp:posOffset>78740</wp:posOffset>
            </wp:positionV>
            <wp:extent cx="2152650" cy="4667250"/>
            <wp:effectExtent l="0" t="0" r="0" b="0"/>
            <wp:wrapThrough wrapText="bothSides">
              <wp:wrapPolygon edited="0">
                <wp:start x="12042" y="4496"/>
                <wp:lineTo x="10896" y="4761"/>
                <wp:lineTo x="9749" y="5466"/>
                <wp:lineTo x="9749" y="6083"/>
                <wp:lineTo x="8602" y="6260"/>
                <wp:lineTo x="7455" y="7053"/>
                <wp:lineTo x="7455" y="7494"/>
                <wp:lineTo x="6308" y="8904"/>
                <wp:lineTo x="8028" y="10315"/>
                <wp:lineTo x="7837" y="11726"/>
                <wp:lineTo x="8028" y="14371"/>
                <wp:lineTo x="11278" y="14371"/>
                <wp:lineTo x="11469" y="14194"/>
                <wp:lineTo x="11469" y="13136"/>
                <wp:lineTo x="12425" y="11726"/>
                <wp:lineTo x="14145" y="10315"/>
                <wp:lineTo x="15292" y="9169"/>
                <wp:lineTo x="15292" y="8728"/>
                <wp:lineTo x="14527" y="8111"/>
                <wp:lineTo x="13189" y="7494"/>
                <wp:lineTo x="13763" y="6171"/>
                <wp:lineTo x="13763" y="5290"/>
                <wp:lineTo x="12998" y="4496"/>
                <wp:lineTo x="12042" y="4496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TLbyiT5zA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418EF34B" wp14:editId="24186D5F">
            <wp:simplePos x="0" y="0"/>
            <wp:positionH relativeFrom="column">
              <wp:posOffset>342745</wp:posOffset>
            </wp:positionH>
            <wp:positionV relativeFrom="paragraph">
              <wp:posOffset>884873</wp:posOffset>
            </wp:positionV>
            <wp:extent cx="1792605" cy="2378710"/>
            <wp:effectExtent l="164148" t="178752" r="352742" b="352743"/>
            <wp:wrapNone/>
            <wp:docPr id="34" name="Рисунок 22" descr="C:\Users\User\Desktop\D-7wl9imO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-7wl9imOk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2605" cy="237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33AE" w:rsidRPr="00A3658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9A33AE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И что же тогда делать? </w:t>
      </w:r>
      <w:r w:rsidR="00A36582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Если бумагу и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остатки еды</w:t>
      </w:r>
      <w:r w:rsidR="00A36582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еще можно закопать, а пластиковые бутылки и </w:t>
      </w:r>
      <w:r w:rsidR="009A33AE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стекло?</w:t>
      </w:r>
      <w:r w:rsidR="00A36582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Ведь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они</w:t>
      </w:r>
      <w:r w:rsidR="00A36582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пролежат там очень долго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и никуда не исчезнут</w:t>
      </w:r>
      <w:r w:rsidR="00A36582"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, так вся земля будет с закопанным мусором</w:t>
      </w:r>
    </w:p>
    <w:p w:rsidR="001D1131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</w:p>
    <w:p w:rsidR="001D1131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07AC19F3" wp14:editId="706C2A5C">
            <wp:simplePos x="0" y="0"/>
            <wp:positionH relativeFrom="column">
              <wp:posOffset>2578735</wp:posOffset>
            </wp:positionH>
            <wp:positionV relativeFrom="paragraph">
              <wp:posOffset>5715</wp:posOffset>
            </wp:positionV>
            <wp:extent cx="1375410" cy="1831975"/>
            <wp:effectExtent l="171450" t="171450" r="377190" b="358775"/>
            <wp:wrapNone/>
            <wp:docPr id="35" name="Рисунок 19" descr="C:\Users\User\Desktop\xqn6mrzA5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xqn6mrzA5p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3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131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</w:p>
    <w:p w:rsidR="001D1131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</w:p>
    <w:p w:rsidR="001D1131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</w:p>
    <w:p w:rsidR="001D1131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</w:p>
    <w:p w:rsidR="001D1131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                                                    </w:t>
      </w:r>
    </w:p>
    <w:p w:rsidR="001D1131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</w:p>
    <w:p w:rsidR="001D1131" w:rsidRPr="00A36582" w:rsidRDefault="001D1131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</w:p>
    <w:p w:rsidR="009A33AE" w:rsidRPr="00A36582" w:rsidRDefault="009A33AE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 w:val="32"/>
          <w:szCs w:val="28"/>
          <w:lang w:eastAsia="ru-RU"/>
        </w:rPr>
      </w:pPr>
      <w:r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-</w:t>
      </w:r>
      <w:r w:rsidRPr="00A36582">
        <w:rPr>
          <w:rFonts w:ascii="Times New Roman" w:eastAsia="Times New Roman" w:hAnsi="Times New Roman" w:cs="Times New Roman"/>
          <w:i/>
          <w:noProof/>
          <w:color w:val="000000"/>
          <w:sz w:val="32"/>
          <w:szCs w:val="28"/>
          <w:lang w:eastAsia="ru-RU"/>
        </w:rPr>
        <w:t xml:space="preserve">может сжигать пластик? Его </w:t>
      </w:r>
      <w:r w:rsidR="00A36582" w:rsidRPr="00A36582">
        <w:rPr>
          <w:rFonts w:ascii="Times New Roman" w:eastAsia="Times New Roman" w:hAnsi="Times New Roman" w:cs="Times New Roman"/>
          <w:i/>
          <w:noProof/>
          <w:color w:val="000000"/>
          <w:sz w:val="32"/>
          <w:szCs w:val="28"/>
          <w:lang w:eastAsia="ru-RU"/>
        </w:rPr>
        <w:t>станет меньше!</w:t>
      </w:r>
    </w:p>
    <w:p w:rsidR="009A33AE" w:rsidRPr="00A36582" w:rsidRDefault="0075713E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638837D9" wp14:editId="7BD36D99">
            <wp:simplePos x="0" y="0"/>
            <wp:positionH relativeFrom="column">
              <wp:posOffset>248506</wp:posOffset>
            </wp:positionH>
            <wp:positionV relativeFrom="paragraph">
              <wp:posOffset>394364</wp:posOffset>
            </wp:positionV>
            <wp:extent cx="1659255" cy="359854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yfiY98bZF8-removebg-preview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AE" w:rsidRPr="00A36582">
        <w:rPr>
          <w:rFonts w:ascii="Times New Roman" w:eastAsia="Times New Roman" w:hAnsi="Times New Roman" w:cs="Times New Roman"/>
          <w:i/>
          <w:noProof/>
          <w:color w:val="000000"/>
          <w:sz w:val="32"/>
          <w:szCs w:val="28"/>
          <w:lang w:eastAsia="ru-RU"/>
        </w:rPr>
        <w:t>- НЕТ, ты что! Мы один раз на даче бросили в костер бутылку от газировки</w:t>
      </w:r>
      <w:r w:rsidR="00A36582" w:rsidRPr="00A36582">
        <w:rPr>
          <w:rFonts w:ascii="Times New Roman" w:eastAsia="Times New Roman" w:hAnsi="Times New Roman" w:cs="Times New Roman"/>
          <w:i/>
          <w:noProof/>
          <w:color w:val="000000"/>
          <w:sz w:val="32"/>
          <w:szCs w:val="28"/>
          <w:lang w:eastAsia="ru-RU"/>
        </w:rPr>
        <w:t>, и сразу появился темный дым и запахло неприятно! А еслим мы начнем жечь много бутылок и пакетов,то этот запах распространица на весь город, а если он вредный?</w:t>
      </w:r>
    </w:p>
    <w:p w:rsidR="009A33AE" w:rsidRPr="00A36582" w:rsidRDefault="00A36582" w:rsidP="00A365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>- Давайте думать еще</w:t>
      </w:r>
    </w:p>
    <w:p w:rsidR="009A33AE" w:rsidRDefault="0075713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18654D7C" wp14:editId="015A4B6B">
            <wp:simplePos x="0" y="0"/>
            <wp:positionH relativeFrom="column">
              <wp:posOffset>1764753</wp:posOffset>
            </wp:positionH>
            <wp:positionV relativeFrom="paragraph">
              <wp:posOffset>118278</wp:posOffset>
            </wp:positionV>
            <wp:extent cx="3048000" cy="2032635"/>
            <wp:effectExtent l="171450" t="171450" r="381000" b="36766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ng-garbage-heap-of-smoke-from-a-burning-pile-of-garbageSmerbyStudios.jpg-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131" w:rsidRDefault="0075713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453D3E8B" wp14:editId="59953DB3">
            <wp:simplePos x="0" y="0"/>
            <wp:positionH relativeFrom="column">
              <wp:posOffset>5109845</wp:posOffset>
            </wp:positionH>
            <wp:positionV relativeFrom="paragraph">
              <wp:posOffset>132715</wp:posOffset>
            </wp:positionV>
            <wp:extent cx="2152650" cy="4667250"/>
            <wp:effectExtent l="0" t="0" r="0" b="0"/>
            <wp:wrapThrough wrapText="bothSides">
              <wp:wrapPolygon edited="0">
                <wp:start x="10513" y="5290"/>
                <wp:lineTo x="8984" y="6436"/>
                <wp:lineTo x="8984" y="6877"/>
                <wp:lineTo x="7455" y="8287"/>
                <wp:lineTo x="7264" y="12519"/>
                <wp:lineTo x="8028" y="13930"/>
                <wp:lineTo x="7837" y="16222"/>
                <wp:lineTo x="8028" y="16398"/>
                <wp:lineTo x="11851" y="16398"/>
                <wp:lineTo x="12425" y="15517"/>
                <wp:lineTo x="12616" y="13930"/>
                <wp:lineTo x="13381" y="11109"/>
                <wp:lineTo x="14719" y="9698"/>
                <wp:lineTo x="14145" y="6612"/>
                <wp:lineTo x="13381" y="5995"/>
                <wp:lineTo x="12234" y="5290"/>
                <wp:lineTo x="10513" y="529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VF3p_UKt8-removebg-previ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AE" w:rsidRDefault="009A33A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582" w:rsidRDefault="00A36582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ветили на следующий вопрос</w:t>
      </w:r>
    </w:p>
    <w:p w:rsidR="00E974FD" w:rsidRPr="00D940CE" w:rsidRDefault="00E974FD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Что необходимо сделать, чтобы предотвратить появление свалок </w:t>
      </w:r>
      <w:proofErr w:type="gramStart"/>
      <w:r w:rsidRP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A33AE" w:rsidRDefault="00E974FD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м</w:t>
      </w:r>
      <w:proofErr w:type="gramEnd"/>
      <w:r w:rsidRP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36582" w:rsidRPr="00A36582" w:rsidRDefault="00A36582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A36582"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  <w:t xml:space="preserve">- Нужно выкидывать мусор в специальные баки, и вовремя этот мусор вывозить! </w:t>
      </w:r>
    </w:p>
    <w:p w:rsidR="00A36582" w:rsidRDefault="00A36582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582" w:rsidRDefault="00A36582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582" w:rsidRDefault="00356368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А ведь мусор же можно использовать еще раз? Зачем выкидывать если можно из него сделать что новое? Нужно только его обеззаразить, мусор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таки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</w:p>
    <w:p w:rsidR="00356368" w:rsidRDefault="00356368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ужны специальные заводы, которые будут этот мусор перерабатывать!</w:t>
      </w:r>
    </w:p>
    <w:p w:rsidR="00356368" w:rsidRDefault="00356368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авайте сами построим такой завод!</w:t>
      </w:r>
    </w:p>
    <w:p w:rsidR="0061551E" w:rsidRPr="0061551E" w:rsidRDefault="0061551E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) Предложите варианты ликвидации свалки.</w:t>
      </w:r>
    </w:p>
    <w:p w:rsidR="0061551E" w:rsidRPr="0061551E" w:rsidRDefault="0061551E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1551E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ы предлагаем вывезти весь мусор со свалки на завод по переработке мусора.</w:t>
      </w:r>
    </w:p>
    <w:p w:rsidR="00356368" w:rsidRDefault="00356368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6368" w:rsidRDefault="00356368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команда Экол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лась важным делом.</w:t>
      </w:r>
    </w:p>
    <w:p w:rsidR="00356368" w:rsidRDefault="00356368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проектировать завод по переработке мусора, в помощь мы взяли картинки уже построенных заводов. И так преступим!!!</w:t>
      </w:r>
    </w:p>
    <w:p w:rsidR="00356368" w:rsidRPr="00356368" w:rsidRDefault="0075713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8D64992" wp14:editId="5FD14499">
            <wp:simplePos x="0" y="0"/>
            <wp:positionH relativeFrom="column">
              <wp:posOffset>161925</wp:posOffset>
            </wp:positionH>
            <wp:positionV relativeFrom="paragraph">
              <wp:posOffset>158115</wp:posOffset>
            </wp:positionV>
            <wp:extent cx="2365375" cy="1774190"/>
            <wp:effectExtent l="171450" t="171450" r="377825" b="359410"/>
            <wp:wrapThrough wrapText="bothSides">
              <wp:wrapPolygon edited="0">
                <wp:start x="1914" y="-2087"/>
                <wp:lineTo x="-1566" y="-1623"/>
                <wp:lineTo x="-1566" y="22497"/>
                <wp:lineTo x="-522" y="24352"/>
                <wp:lineTo x="870" y="25280"/>
                <wp:lineTo x="1044" y="25744"/>
                <wp:lineTo x="22267" y="25744"/>
                <wp:lineTo x="22441" y="25280"/>
                <wp:lineTo x="23659" y="24352"/>
                <wp:lineTo x="24702" y="20873"/>
                <wp:lineTo x="24876" y="928"/>
                <wp:lineTo x="22441" y="-1623"/>
                <wp:lineTo x="21397" y="-2087"/>
                <wp:lineTo x="1914" y="-2087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nUoI8AwT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368" w:rsidRP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дело нужно спроектировать завод, продумать цеха, каким образом мусор будет перерабатываться.</w:t>
      </w:r>
    </w:p>
    <w:p w:rsidR="00356368" w:rsidRPr="0061551E" w:rsidRDefault="00356368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368" w:rsidRDefault="00356368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Pr="003D139C" w:rsidRDefault="003D139C" w:rsidP="003D1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D139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у и осталось только построить</w:t>
      </w: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Pr="0061551E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C3DDC64" wp14:editId="4C3CDA25">
            <wp:simplePos x="0" y="0"/>
            <wp:positionH relativeFrom="column">
              <wp:posOffset>3636645</wp:posOffset>
            </wp:positionH>
            <wp:positionV relativeFrom="paragraph">
              <wp:posOffset>1945640</wp:posOffset>
            </wp:positionV>
            <wp:extent cx="2005965" cy="2674620"/>
            <wp:effectExtent l="180023" t="162877" r="364807" b="364808"/>
            <wp:wrapThrough wrapText="bothSides">
              <wp:wrapPolygon edited="0">
                <wp:start x="23354" y="2085"/>
                <wp:lineTo x="21713" y="-1454"/>
                <wp:lineTo x="-3313" y="-1454"/>
                <wp:lineTo x="-3723" y="1162"/>
                <wp:lineTo x="-3723" y="21931"/>
                <wp:lineTo x="-3313" y="22085"/>
                <wp:lineTo x="-236" y="24392"/>
                <wp:lineTo x="19662" y="24392"/>
                <wp:lineTo x="22738" y="21162"/>
                <wp:lineTo x="23354" y="21008"/>
                <wp:lineTo x="23354" y="2085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kChA_wbI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5965" cy="267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58993E8" wp14:editId="19FC1CA7">
            <wp:simplePos x="0" y="0"/>
            <wp:positionH relativeFrom="column">
              <wp:posOffset>326390</wp:posOffset>
            </wp:positionH>
            <wp:positionV relativeFrom="paragraph">
              <wp:posOffset>2282825</wp:posOffset>
            </wp:positionV>
            <wp:extent cx="2675255" cy="2006600"/>
            <wp:effectExtent l="171450" t="171450" r="372745" b="355600"/>
            <wp:wrapThrough wrapText="bothSides">
              <wp:wrapPolygon edited="0">
                <wp:start x="1692" y="-1846"/>
                <wp:lineTo x="-1384" y="-1435"/>
                <wp:lineTo x="-1384" y="22352"/>
                <wp:lineTo x="923" y="24813"/>
                <wp:lineTo x="923" y="25223"/>
                <wp:lineTo x="22149" y="25223"/>
                <wp:lineTo x="22302" y="24813"/>
                <wp:lineTo x="24302" y="21737"/>
                <wp:lineTo x="24456" y="820"/>
                <wp:lineTo x="22302" y="-1435"/>
                <wp:lineTo x="21380" y="-1846"/>
                <wp:lineTo x="1692" y="-1846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1LpJbaXe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7E3DF52" wp14:editId="7BFB56E1">
            <wp:simplePos x="0" y="0"/>
            <wp:positionH relativeFrom="column">
              <wp:posOffset>1901825</wp:posOffset>
            </wp:positionH>
            <wp:positionV relativeFrom="paragraph">
              <wp:posOffset>12065</wp:posOffset>
            </wp:positionV>
            <wp:extent cx="1440180" cy="1920875"/>
            <wp:effectExtent l="171450" t="171450" r="388620" b="365125"/>
            <wp:wrapThrough wrapText="bothSides">
              <wp:wrapPolygon edited="0">
                <wp:start x="3143" y="-1928"/>
                <wp:lineTo x="-2571" y="-1500"/>
                <wp:lineTo x="-2286" y="22707"/>
                <wp:lineTo x="1429" y="25063"/>
                <wp:lineTo x="1714" y="25492"/>
                <wp:lineTo x="22857" y="25492"/>
                <wp:lineTo x="23143" y="25063"/>
                <wp:lineTo x="26571" y="22707"/>
                <wp:lineTo x="27143" y="857"/>
                <wp:lineTo x="23143" y="-1500"/>
                <wp:lineTo x="21429" y="-1928"/>
                <wp:lineTo x="3143" y="-1928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LjUhjEsG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1E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440ECF2" wp14:editId="79CEFFD0">
            <wp:simplePos x="0" y="0"/>
            <wp:positionH relativeFrom="column">
              <wp:posOffset>-222885</wp:posOffset>
            </wp:positionH>
            <wp:positionV relativeFrom="paragraph">
              <wp:posOffset>11430</wp:posOffset>
            </wp:positionV>
            <wp:extent cx="2550160" cy="1912620"/>
            <wp:effectExtent l="171450" t="171450" r="383540" b="35433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6NoyuLT_c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2CE3A7C1" wp14:editId="34A76AE0">
            <wp:simplePos x="0" y="0"/>
            <wp:positionH relativeFrom="column">
              <wp:posOffset>95250</wp:posOffset>
            </wp:positionH>
            <wp:positionV relativeFrom="paragraph">
              <wp:posOffset>3175</wp:posOffset>
            </wp:positionV>
            <wp:extent cx="1446530" cy="1929130"/>
            <wp:effectExtent l="171450" t="171450" r="382270" b="356870"/>
            <wp:wrapThrough wrapText="bothSides">
              <wp:wrapPolygon edited="0">
                <wp:start x="3129" y="-1920"/>
                <wp:lineTo x="-2560" y="-1493"/>
                <wp:lineTo x="-2276" y="22610"/>
                <wp:lineTo x="1422" y="24956"/>
                <wp:lineTo x="1707" y="25382"/>
                <wp:lineTo x="22757" y="25382"/>
                <wp:lineTo x="23041" y="24956"/>
                <wp:lineTo x="26455" y="22610"/>
                <wp:lineTo x="27024" y="853"/>
                <wp:lineTo x="23041" y="-1493"/>
                <wp:lineTo x="21335" y="-1920"/>
                <wp:lineTo x="3129" y="-192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GQggV8cfc (1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92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61551E" w:rsidP="00615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3D1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</w:t>
      </w: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1A2F87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B4067E5" wp14:editId="30DE9B94">
            <wp:simplePos x="0" y="0"/>
            <wp:positionH relativeFrom="column">
              <wp:posOffset>1120140</wp:posOffset>
            </wp:positionH>
            <wp:positionV relativeFrom="paragraph">
              <wp:posOffset>90170</wp:posOffset>
            </wp:positionV>
            <wp:extent cx="4135755" cy="3101340"/>
            <wp:effectExtent l="171450" t="171450" r="379095" b="365760"/>
            <wp:wrapThrough wrapText="bothSides">
              <wp:wrapPolygon edited="0">
                <wp:start x="1094" y="-1194"/>
                <wp:lineTo x="-895" y="-929"/>
                <wp:lineTo x="-895" y="20300"/>
                <wp:lineTo x="-696" y="22555"/>
                <wp:lineTo x="497" y="23749"/>
                <wp:lineTo x="597" y="24015"/>
                <wp:lineTo x="21988" y="24015"/>
                <wp:lineTo x="22088" y="23749"/>
                <wp:lineTo x="23281" y="22555"/>
                <wp:lineTo x="23480" y="531"/>
                <wp:lineTo x="22088" y="-929"/>
                <wp:lineTo x="21491" y="-1194"/>
                <wp:lineTo x="1094" y="-1194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E8Pb2HhVc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310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2F87" w:rsidRDefault="001A2F87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A2F87" w:rsidRDefault="001A2F87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713E" w:rsidRDefault="0075713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713E" w:rsidRDefault="0075713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713E" w:rsidRDefault="0075713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713E" w:rsidRDefault="0075713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ектировке завода было очень много вопросов:</w:t>
      </w: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D1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как правильно перерабатывать мусор? Можно перерабатывать все вместе или отдельно?</w:t>
      </w: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А мусор вести сразу на завод?</w:t>
      </w:r>
    </w:p>
    <w:p w:rsidR="003D139C" w:rsidRDefault="003D139C" w:rsidP="003D1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Строить цех для его сортировки?</w:t>
      </w:r>
    </w:p>
    <w:p w:rsidR="003D139C" w:rsidRDefault="003D139C" w:rsidP="003D1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 Какие цеха строить? Нужно же разделить весь мусор на категории?</w:t>
      </w:r>
    </w:p>
    <w:p w:rsidR="003D139C" w:rsidRDefault="003D139C" w:rsidP="003D1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Pr="003D139C" w:rsidRDefault="00DF79A5" w:rsidP="00DF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7B7784CE" wp14:editId="332ED9C8">
            <wp:simplePos x="0" y="0"/>
            <wp:positionH relativeFrom="column">
              <wp:posOffset>3333115</wp:posOffset>
            </wp:positionH>
            <wp:positionV relativeFrom="paragraph">
              <wp:posOffset>48260</wp:posOffset>
            </wp:positionV>
            <wp:extent cx="2243455" cy="2992120"/>
            <wp:effectExtent l="178118" t="164782" r="354012" b="354013"/>
            <wp:wrapThrough wrapText="bothSides">
              <wp:wrapPolygon edited="0">
                <wp:start x="23187" y="1877"/>
                <wp:lineTo x="21352" y="-1286"/>
                <wp:lineTo x="-2858" y="-1148"/>
                <wp:lineTo x="-3225" y="1052"/>
                <wp:lineTo x="-3225" y="21818"/>
                <wp:lineTo x="-2858" y="21955"/>
                <wp:lineTo x="-841" y="23881"/>
                <wp:lineTo x="19885" y="24018"/>
                <wp:lineTo x="22636" y="21130"/>
                <wp:lineTo x="23187" y="20993"/>
                <wp:lineTo x="23187" y="1877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UINnzxcw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345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9C" w:rsidRPr="003D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5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 сортировке нам</w:t>
      </w:r>
      <w:r w:rsidR="003D139C" w:rsidRPr="003D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 </w:t>
      </w:r>
      <w:proofErr w:type="spellStart"/>
      <w:r w:rsidR="003D139C" w:rsidRPr="003D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</w:t>
      </w:r>
      <w:proofErr w:type="spellEnd"/>
      <w:r w:rsidR="003D139C" w:rsidRPr="003D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ртировке мусора</w:t>
      </w:r>
    </w:p>
    <w:p w:rsidR="003D139C" w:rsidRDefault="00DF79A5" w:rsidP="003D1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0E131CB" wp14:editId="3A4019C7">
            <wp:simplePos x="0" y="0"/>
            <wp:positionH relativeFrom="column">
              <wp:posOffset>473710</wp:posOffset>
            </wp:positionH>
            <wp:positionV relativeFrom="paragraph">
              <wp:posOffset>166370</wp:posOffset>
            </wp:positionV>
            <wp:extent cx="1708785" cy="2279015"/>
            <wp:effectExtent l="0" t="0" r="5715" b="6985"/>
            <wp:wrapThrough wrapText="bothSides">
              <wp:wrapPolygon edited="0">
                <wp:start x="0" y="0"/>
                <wp:lineTo x="0" y="21486"/>
                <wp:lineTo x="21431" y="21486"/>
                <wp:lineTo x="21431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mj9RJatts (1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1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сор стоит сразу сортировать, а не выкидывать все в один бак </w:t>
      </w: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Мусор нужно обязательно делить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он и бумага</w:t>
      </w: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екло</w:t>
      </w: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лл</w:t>
      </w: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щевые отходы</w:t>
      </w: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ластик</w:t>
      </w: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асные отходы</w:t>
      </w:r>
    </w:p>
    <w:p w:rsidR="00C94228" w:rsidRDefault="00C94228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79A5" w:rsidRDefault="00DF79A5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79A5" w:rsidRDefault="0075713E" w:rsidP="001D1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 wp14:anchorId="7D0D5983" wp14:editId="043004A8">
            <wp:simplePos x="0" y="0"/>
            <wp:positionH relativeFrom="column">
              <wp:posOffset>-635635</wp:posOffset>
            </wp:positionH>
            <wp:positionV relativeFrom="paragraph">
              <wp:posOffset>52705</wp:posOffset>
            </wp:positionV>
            <wp:extent cx="1900555" cy="4120515"/>
            <wp:effectExtent l="0" t="0" r="0" b="0"/>
            <wp:wrapThrough wrapText="bothSides">
              <wp:wrapPolygon edited="0">
                <wp:start x="16745" y="4260"/>
                <wp:lineTo x="15637" y="4426"/>
                <wp:lineTo x="15410" y="6021"/>
                <wp:lineTo x="8929" y="5825"/>
                <wp:lineTo x="8702" y="7419"/>
                <wp:lineTo x="7838" y="7393"/>
                <wp:lineTo x="7611" y="8987"/>
                <wp:lineTo x="6531" y="8955"/>
                <wp:lineTo x="6067" y="13744"/>
                <wp:lineTo x="8444" y="13816"/>
                <wp:lineTo x="7428" y="16387"/>
                <wp:lineTo x="9503" y="17051"/>
                <wp:lineTo x="9677" y="17356"/>
                <wp:lineTo x="10973" y="17395"/>
                <wp:lineTo x="11447" y="17109"/>
                <wp:lineTo x="12765" y="13947"/>
                <wp:lineTo x="13625" y="12472"/>
                <wp:lineTo x="14082" y="10784"/>
                <wp:lineTo x="15591" y="9329"/>
                <wp:lineTo x="15821" y="9236"/>
                <wp:lineTo x="17978" y="7800"/>
                <wp:lineTo x="18002" y="6099"/>
                <wp:lineTo x="17999" y="4598"/>
                <wp:lineTo x="18041" y="4299"/>
                <wp:lineTo x="16745" y="426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TZF2UkZo-removebg-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982">
                      <a:off x="0" y="0"/>
                      <a:ext cx="190055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люди начнут сортировать мусор, то проблема </w:t>
      </w:r>
      <w:r w:rsidR="0052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лок решится. Ведь весь мусор будет разделен и </w:t>
      </w:r>
      <w:proofErr w:type="gramStart"/>
      <w:r w:rsidR="0052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егулярно вывозится</w:t>
      </w:r>
      <w:proofErr w:type="gramEnd"/>
      <w:r w:rsidR="0052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воды по переработке мусора.</w:t>
      </w:r>
    </w:p>
    <w:p w:rsidR="0052211F" w:rsidRPr="00DF79A5" w:rsidRDefault="0052211F" w:rsidP="001D1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сбора мусора станет чище, и животные  и птицы перестанут разносить инфекции</w:t>
      </w:r>
    </w:p>
    <w:p w:rsidR="003D139C" w:rsidRDefault="003D139C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510A7" w:rsidRDefault="00D510A7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1131" w:rsidRDefault="0075713E" w:rsidP="001D1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131" w:rsidRP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то лучше: переработка или утилизация мусора?</w:t>
      </w:r>
    </w:p>
    <w:p w:rsidR="0075713E" w:rsidRDefault="001D1131" w:rsidP="001D1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ереработка все таки лучше, ведь</w:t>
      </w:r>
      <w:r w:rsidR="00757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к мусор </w:t>
      </w:r>
      <w:proofErr w:type="gramStart"/>
      <w:r w:rsidR="00757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рабатывается</w:t>
      </w:r>
      <w:proofErr w:type="gramEnd"/>
      <w:r w:rsidR="00757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 что то нужное, а не создаем новые вещи, которые потом станут новым мусором</w:t>
      </w:r>
    </w:p>
    <w:p w:rsidR="001D1131" w:rsidRPr="00D940CE" w:rsidRDefault="0075713E" w:rsidP="001D1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Ну и конечно это безопаснее для экологии!!!</w:t>
      </w:r>
      <w:r w:rsidR="001D11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510A7" w:rsidRDefault="00D510A7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510A7" w:rsidRDefault="00D510A7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1131" w:rsidRDefault="001D1131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1551E" w:rsidRPr="00D940CE" w:rsidRDefault="0061551E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974FD" w:rsidRDefault="00E974FD" w:rsidP="00E97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кие способы переработки мусора вы знаете?</w:t>
      </w:r>
    </w:p>
    <w:p w:rsidR="00D14D54" w:rsidRDefault="002503E4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sz w:val="72"/>
          <w:szCs w:val="72"/>
        </w:rPr>
        <w:t>Мусор</w:t>
      </w:r>
    </w:p>
    <w:p w:rsidR="002503E4" w:rsidRDefault="0019132E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A350BA" wp14:editId="2E5CD39A">
                <wp:simplePos x="0" y="0"/>
                <wp:positionH relativeFrom="column">
                  <wp:posOffset>3980367</wp:posOffset>
                </wp:positionH>
                <wp:positionV relativeFrom="paragraph">
                  <wp:posOffset>27637</wp:posOffset>
                </wp:positionV>
                <wp:extent cx="679671" cy="553673"/>
                <wp:effectExtent l="0" t="0" r="82550" b="565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71" cy="553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313.4pt;margin-top:2.2pt;width:53.5pt;height:4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49105</wp:posOffset>
                </wp:positionH>
                <wp:positionV relativeFrom="paragraph">
                  <wp:posOffset>28179</wp:posOffset>
                </wp:positionV>
                <wp:extent cx="805343" cy="511728"/>
                <wp:effectExtent l="38100" t="0" r="33020" b="603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343" cy="511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37.7pt;margin-top:2.2pt;width:63.4pt;height:40.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83622</wp:posOffset>
                </wp:positionH>
                <wp:positionV relativeFrom="paragraph">
                  <wp:posOffset>28179</wp:posOffset>
                </wp:positionV>
                <wp:extent cx="0" cy="570451"/>
                <wp:effectExtent l="95250" t="0" r="57150" b="5842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50.7pt;margin-top:2.2pt;width:0;height:4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  <w:gridCol w:w="3119"/>
      </w:tblGrid>
      <w:tr w:rsidR="002503E4" w:rsidTr="002503E4">
        <w:tc>
          <w:tcPr>
            <w:tcW w:w="2835" w:type="dxa"/>
          </w:tcPr>
          <w:p w:rsidR="002503E4" w:rsidRPr="001266B8" w:rsidRDefault="002503E4" w:rsidP="00D14D54">
            <w:pPr>
              <w:jc w:val="center"/>
              <w:rPr>
                <w:rFonts w:ascii="Comic Sans MS" w:hAnsi="Comic Sans MS" w:cs="Times New Roman"/>
                <w:sz w:val="32"/>
                <w:szCs w:val="72"/>
              </w:rPr>
            </w:pPr>
            <w:r w:rsidRPr="001266B8">
              <w:rPr>
                <w:rFonts w:ascii="Comic Sans MS" w:hAnsi="Comic Sans MS" w:cs="Times New Roman"/>
                <w:color w:val="984806" w:themeColor="accent6" w:themeShade="80"/>
                <w:sz w:val="32"/>
                <w:szCs w:val="72"/>
              </w:rPr>
              <w:t>Закапывают под землю</w:t>
            </w:r>
          </w:p>
        </w:tc>
        <w:tc>
          <w:tcPr>
            <w:tcW w:w="2693" w:type="dxa"/>
          </w:tcPr>
          <w:p w:rsidR="002503E4" w:rsidRPr="001266B8" w:rsidRDefault="002503E4" w:rsidP="00D14D54">
            <w:pPr>
              <w:jc w:val="center"/>
              <w:rPr>
                <w:rFonts w:ascii="Comic Sans MS" w:hAnsi="Comic Sans MS" w:cs="Times New Roman"/>
                <w:sz w:val="32"/>
                <w:szCs w:val="72"/>
              </w:rPr>
            </w:pPr>
            <w:r w:rsidRPr="001266B8">
              <w:rPr>
                <w:rFonts w:ascii="Comic Sans MS" w:hAnsi="Comic Sans MS" w:cs="Times New Roman"/>
                <w:color w:val="E36C0A" w:themeColor="accent6" w:themeShade="BF"/>
                <w:sz w:val="32"/>
                <w:szCs w:val="72"/>
              </w:rPr>
              <w:t>Сжигают</w:t>
            </w:r>
          </w:p>
        </w:tc>
        <w:tc>
          <w:tcPr>
            <w:tcW w:w="3119" w:type="dxa"/>
          </w:tcPr>
          <w:p w:rsidR="002503E4" w:rsidRPr="001266B8" w:rsidRDefault="002503E4" w:rsidP="002503E4">
            <w:pPr>
              <w:jc w:val="center"/>
              <w:rPr>
                <w:rFonts w:ascii="Comic Sans MS" w:hAnsi="Comic Sans MS" w:cs="Times New Roman"/>
                <w:sz w:val="32"/>
                <w:szCs w:val="72"/>
              </w:rPr>
            </w:pPr>
            <w:r w:rsidRPr="001266B8">
              <w:rPr>
                <w:rFonts w:ascii="Comic Sans MS" w:hAnsi="Comic Sans MS" w:cs="Times New Roman"/>
                <w:color w:val="00B050"/>
                <w:sz w:val="32"/>
                <w:szCs w:val="72"/>
              </w:rPr>
              <w:t xml:space="preserve">Сортируют и перерабатывают </w:t>
            </w:r>
          </w:p>
        </w:tc>
      </w:tr>
      <w:tr w:rsidR="001266B8" w:rsidTr="002503E4">
        <w:tc>
          <w:tcPr>
            <w:tcW w:w="2835" w:type="dxa"/>
          </w:tcPr>
          <w:p w:rsidR="001266B8" w:rsidRPr="001266B8" w:rsidRDefault="001266B8" w:rsidP="00D14D54">
            <w:pPr>
              <w:jc w:val="center"/>
              <w:rPr>
                <w:rFonts w:ascii="Comic Sans MS" w:hAnsi="Comic Sans MS" w:cs="Times New Roman"/>
                <w:sz w:val="32"/>
                <w:szCs w:val="72"/>
              </w:rPr>
            </w:pPr>
          </w:p>
        </w:tc>
        <w:tc>
          <w:tcPr>
            <w:tcW w:w="2693" w:type="dxa"/>
          </w:tcPr>
          <w:p w:rsidR="001266B8" w:rsidRPr="001266B8" w:rsidRDefault="001266B8" w:rsidP="00D14D54">
            <w:pPr>
              <w:jc w:val="center"/>
              <w:rPr>
                <w:rFonts w:ascii="Comic Sans MS" w:hAnsi="Comic Sans MS" w:cs="Times New Roman"/>
                <w:sz w:val="32"/>
                <w:szCs w:val="72"/>
              </w:rPr>
            </w:pPr>
          </w:p>
        </w:tc>
        <w:tc>
          <w:tcPr>
            <w:tcW w:w="3119" w:type="dxa"/>
          </w:tcPr>
          <w:p w:rsidR="001266B8" w:rsidRPr="001266B8" w:rsidRDefault="001266B8" w:rsidP="002503E4">
            <w:pPr>
              <w:jc w:val="center"/>
              <w:rPr>
                <w:rFonts w:ascii="Comic Sans MS" w:hAnsi="Comic Sans MS" w:cs="Times New Roman"/>
                <w:sz w:val="32"/>
                <w:szCs w:val="72"/>
              </w:rPr>
            </w:pPr>
          </w:p>
        </w:tc>
      </w:tr>
    </w:tbl>
    <w:p w:rsidR="002503E4" w:rsidRDefault="002503E4" w:rsidP="001266B8">
      <w:pPr>
        <w:spacing w:after="0" w:line="240" w:lineRule="auto"/>
        <w:jc w:val="center"/>
        <w:rPr>
          <w:rFonts w:ascii="Comic Sans MS" w:hAnsi="Comic Sans MS"/>
          <w:sz w:val="44"/>
        </w:rPr>
      </w:pPr>
      <w:r w:rsidRPr="001266B8">
        <w:rPr>
          <w:rFonts w:ascii="Comic Sans MS" w:hAnsi="Comic Sans MS"/>
          <w:sz w:val="44"/>
        </w:rPr>
        <w:t>Мы выбираем сортировку и переработку!</w:t>
      </w:r>
    </w:p>
    <w:p w:rsidR="001266B8" w:rsidRPr="001266B8" w:rsidRDefault="001266B8" w:rsidP="001266B8">
      <w:pPr>
        <w:spacing w:after="0" w:line="240" w:lineRule="auto"/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Мы за вторичную переработку отходов!</w:t>
      </w:r>
    </w:p>
    <w:p w:rsidR="002503E4" w:rsidRDefault="001266B8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2BB9C58E" wp14:editId="10DC93B5">
            <wp:simplePos x="0" y="0"/>
            <wp:positionH relativeFrom="column">
              <wp:posOffset>65405</wp:posOffset>
            </wp:positionH>
            <wp:positionV relativeFrom="paragraph">
              <wp:posOffset>344805</wp:posOffset>
            </wp:positionV>
            <wp:extent cx="6536690" cy="1658620"/>
            <wp:effectExtent l="0" t="0" r="0" b="0"/>
            <wp:wrapThrough wrapText="bothSides">
              <wp:wrapPolygon edited="0">
                <wp:start x="12464" y="0"/>
                <wp:lineTo x="1951" y="744"/>
                <wp:lineTo x="63" y="1240"/>
                <wp:lineTo x="0" y="7939"/>
                <wp:lineTo x="441" y="20839"/>
                <wp:lineTo x="4344" y="21335"/>
                <wp:lineTo x="9883" y="21335"/>
                <wp:lineTo x="21214" y="20839"/>
                <wp:lineTo x="21088" y="19847"/>
                <wp:lineTo x="21466" y="11908"/>
                <wp:lineTo x="21529" y="5458"/>
                <wp:lineTo x="21277" y="4217"/>
                <wp:lineTo x="20584" y="3969"/>
                <wp:lineTo x="20710" y="2729"/>
                <wp:lineTo x="18759" y="1985"/>
                <wp:lineTo x="12842" y="0"/>
                <wp:lineTo x="12464" y="0"/>
              </wp:wrapPolygon>
            </wp:wrapThrough>
            <wp:docPr id="39" name="Рисунок 39" descr="C:\Users\mihai\Downloads\I4LYD0jcPbg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i\Downloads\I4LYD0jcPbg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3E4" w:rsidRDefault="001266B8" w:rsidP="00D14D54">
      <w:pPr>
        <w:spacing w:after="0" w:line="240" w:lineRule="auto"/>
        <w:jc w:val="center"/>
        <w:rPr>
          <w:rFonts w:ascii="Comic Sans MS" w:hAnsi="Comic Sans MS" w:cs="Times New Roman"/>
          <w:sz w:val="52"/>
          <w:szCs w:val="72"/>
        </w:rPr>
      </w:pPr>
      <w:r>
        <w:rPr>
          <w:rFonts w:ascii="Comic Sans MS" w:hAnsi="Comic Sans MS" w:cs="Times New Roman"/>
          <w:sz w:val="52"/>
          <w:szCs w:val="72"/>
        </w:rPr>
        <w:lastRenderedPageBreak/>
        <w:t>А еще мы научим вас, как дать ненужным вещам вторую жизнь!</w:t>
      </w:r>
    </w:p>
    <w:p w:rsidR="00CA1B36" w:rsidRDefault="00CA1B36" w:rsidP="00D14D54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0B3C2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 wp14:anchorId="4CC83A41" wp14:editId="386FBFA2">
            <wp:simplePos x="0" y="0"/>
            <wp:positionH relativeFrom="column">
              <wp:posOffset>-187960</wp:posOffset>
            </wp:positionH>
            <wp:positionV relativeFrom="paragraph">
              <wp:posOffset>16510</wp:posOffset>
            </wp:positionV>
            <wp:extent cx="1905635" cy="2370455"/>
            <wp:effectExtent l="0" t="0" r="0" b="0"/>
            <wp:wrapThrough wrapText="bothSides">
              <wp:wrapPolygon edited="0">
                <wp:start x="11228" y="521"/>
                <wp:lineTo x="6478" y="1736"/>
                <wp:lineTo x="3887" y="2777"/>
                <wp:lineTo x="4534" y="6596"/>
                <wp:lineTo x="8205" y="9200"/>
                <wp:lineTo x="7557" y="11977"/>
                <wp:lineTo x="8637" y="14755"/>
                <wp:lineTo x="8205" y="18400"/>
                <wp:lineTo x="9069" y="18921"/>
                <wp:lineTo x="10365" y="19268"/>
                <wp:lineTo x="11876" y="19268"/>
                <wp:lineTo x="12524" y="14755"/>
                <wp:lineTo x="13819" y="12325"/>
                <wp:lineTo x="14035" y="9200"/>
                <wp:lineTo x="15547" y="9200"/>
                <wp:lineTo x="17922" y="7464"/>
                <wp:lineTo x="17706" y="6423"/>
                <wp:lineTo x="18786" y="3472"/>
                <wp:lineTo x="16842" y="2430"/>
                <wp:lineTo x="12308" y="521"/>
                <wp:lineTo x="11228" y="521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Vdmd--ZB0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36" w:rsidRDefault="00CA1B36" w:rsidP="00D14D54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2"/>
          <w:lang w:eastAsia="ru-RU"/>
        </w:rPr>
      </w:pPr>
    </w:p>
    <w:p w:rsidR="00CA1B36" w:rsidRDefault="00CA1B36" w:rsidP="00D14D54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2"/>
          <w:lang w:eastAsia="ru-RU"/>
        </w:rPr>
      </w:pPr>
    </w:p>
    <w:p w:rsidR="001266B8" w:rsidRPr="00CA1B36" w:rsidRDefault="00CA1B36" w:rsidP="00D14D54">
      <w:pPr>
        <w:spacing w:after="0" w:line="240" w:lineRule="auto"/>
        <w:jc w:val="center"/>
        <w:rPr>
          <w:rFonts w:ascii="Comic Sans MS" w:hAnsi="Comic Sans MS" w:cs="Times New Roman"/>
          <w:sz w:val="96"/>
          <w:szCs w:val="72"/>
        </w:rPr>
      </w:pPr>
      <w:r w:rsidRPr="00CA1B36">
        <w:rPr>
          <w:rFonts w:ascii="Times New Roman" w:hAnsi="Times New Roman" w:cs="Times New Roman"/>
          <w:noProof/>
          <w:sz w:val="36"/>
          <w:szCs w:val="32"/>
          <w:lang w:eastAsia="ru-RU"/>
        </w:rPr>
        <w:t>Мы подготовили целую выставку рисунков с идеями, что можно сделать из старых ненужных вещей.</w:t>
      </w:r>
    </w:p>
    <w:p w:rsidR="001266B8" w:rsidRDefault="00CA1B36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  <w:r>
        <w:rPr>
          <w:rFonts w:ascii="Comic Sans MS" w:hAnsi="Comic Sans MS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4320" behindDoc="1" locked="0" layoutInCell="1" allowOverlap="1" wp14:anchorId="18AAAA65" wp14:editId="66579B76">
            <wp:simplePos x="0" y="0"/>
            <wp:positionH relativeFrom="column">
              <wp:posOffset>-21590</wp:posOffset>
            </wp:positionH>
            <wp:positionV relativeFrom="paragraph">
              <wp:posOffset>681355</wp:posOffset>
            </wp:positionV>
            <wp:extent cx="2094865" cy="2793365"/>
            <wp:effectExtent l="0" t="0" r="635" b="6985"/>
            <wp:wrapThrough wrapText="bothSides">
              <wp:wrapPolygon edited="0">
                <wp:start x="0" y="0"/>
                <wp:lineTo x="0" y="21507"/>
                <wp:lineTo x="21410" y="21507"/>
                <wp:lineTo x="21410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XSeGZTmYo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03296" behindDoc="0" locked="0" layoutInCell="1" allowOverlap="1" wp14:anchorId="0B349A4E" wp14:editId="7C104EC4">
            <wp:simplePos x="0" y="0"/>
            <wp:positionH relativeFrom="column">
              <wp:posOffset>2151776</wp:posOffset>
            </wp:positionH>
            <wp:positionV relativeFrom="paragraph">
              <wp:posOffset>413373</wp:posOffset>
            </wp:positionV>
            <wp:extent cx="4353886" cy="3265774"/>
            <wp:effectExtent l="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UGxN7sBfnQ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323" cy="326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6B8" w:rsidRDefault="001266B8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</w:p>
    <w:p w:rsidR="001266B8" w:rsidRDefault="001266B8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</w:p>
    <w:p w:rsidR="001266B8" w:rsidRDefault="001266B8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</w:p>
    <w:p w:rsidR="001266B8" w:rsidRDefault="001266B8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</w:p>
    <w:p w:rsidR="0019132E" w:rsidRDefault="0019132E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</w:p>
    <w:p w:rsidR="0019132E" w:rsidRDefault="0019132E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</w:p>
    <w:p w:rsidR="0019132E" w:rsidRPr="00D14D54" w:rsidRDefault="0019132E" w:rsidP="00D14D54">
      <w:pPr>
        <w:spacing w:after="0" w:line="240" w:lineRule="auto"/>
        <w:jc w:val="center"/>
        <w:rPr>
          <w:rFonts w:ascii="Comic Sans MS" w:hAnsi="Comic Sans MS" w:cs="Times New Roman"/>
          <w:sz w:val="72"/>
          <w:szCs w:val="72"/>
        </w:rPr>
      </w:pPr>
    </w:p>
    <w:sectPr w:rsidR="0019132E" w:rsidRPr="00D14D54" w:rsidSect="000B3C23">
      <w:headerReference w:type="first" r:id="rId44"/>
      <w:footerReference w:type="first" r:id="rId45"/>
      <w:pgSz w:w="11906" w:h="16838"/>
      <w:pgMar w:top="720" w:right="720" w:bottom="720" w:left="720" w:header="284" w:footer="708" w:gutter="0"/>
      <w:pgBorders w:offsetFrom="page">
        <w:top w:val="thinThickThinSmallGap" w:sz="24" w:space="24" w:color="006600"/>
        <w:left w:val="thinThickThinSmallGap" w:sz="24" w:space="24" w:color="006600"/>
        <w:bottom w:val="thinThickThinSmallGap" w:sz="24" w:space="24" w:color="006600"/>
        <w:right w:val="thinThickThinSmallGap" w:sz="24" w:space="24" w:color="0066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A2" w:rsidRDefault="00E244A2" w:rsidP="001474D1">
      <w:pPr>
        <w:spacing w:after="0" w:line="240" w:lineRule="auto"/>
      </w:pPr>
      <w:r>
        <w:separator/>
      </w:r>
    </w:p>
  </w:endnote>
  <w:endnote w:type="continuationSeparator" w:id="0">
    <w:p w:rsidR="00E244A2" w:rsidRDefault="00E244A2" w:rsidP="0014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1" w:rsidRDefault="001474D1" w:rsidP="001474D1">
    <w:pPr>
      <w:pStyle w:val="a5"/>
      <w:jc w:val="center"/>
    </w:pPr>
    <w:r>
      <w:t>Артемовский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A2" w:rsidRDefault="00E244A2" w:rsidP="001474D1">
      <w:pPr>
        <w:spacing w:after="0" w:line="240" w:lineRule="auto"/>
      </w:pPr>
      <w:r>
        <w:separator/>
      </w:r>
    </w:p>
  </w:footnote>
  <w:footnote w:type="continuationSeparator" w:id="0">
    <w:p w:rsidR="00E244A2" w:rsidRDefault="00E244A2" w:rsidP="0014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1" w:rsidRPr="00787772" w:rsidRDefault="001474D1" w:rsidP="001474D1">
    <w:pPr>
      <w:spacing w:after="0" w:line="330" w:lineRule="atLeast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787772">
      <w:rPr>
        <w:rFonts w:ascii="Times New Roman" w:eastAsia="Times New Roman" w:hAnsi="Times New Roman" w:cs="Times New Roman"/>
        <w:sz w:val="28"/>
        <w:szCs w:val="28"/>
        <w:lang w:eastAsia="ru-RU"/>
      </w:rPr>
      <w:br/>
      <w:t>Муниципальное автономное дошкольное образовательное учреждение «Детский сад с приоритетным осуществлением деятельности по социально-личностному направлению развития детей № 6»</w:t>
    </w:r>
  </w:p>
  <w:p w:rsidR="001474D1" w:rsidRDefault="001474D1" w:rsidP="001474D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98"/>
    <w:rsid w:val="000B3C23"/>
    <w:rsid w:val="000F13B6"/>
    <w:rsid w:val="001266B8"/>
    <w:rsid w:val="001474D1"/>
    <w:rsid w:val="0019132E"/>
    <w:rsid w:val="001A2F87"/>
    <w:rsid w:val="001D1131"/>
    <w:rsid w:val="0020259E"/>
    <w:rsid w:val="002503E4"/>
    <w:rsid w:val="002B0C4E"/>
    <w:rsid w:val="00347E4B"/>
    <w:rsid w:val="00356368"/>
    <w:rsid w:val="0037072F"/>
    <w:rsid w:val="003D139C"/>
    <w:rsid w:val="003E65F0"/>
    <w:rsid w:val="0045462F"/>
    <w:rsid w:val="0052211F"/>
    <w:rsid w:val="0061551E"/>
    <w:rsid w:val="00617BBD"/>
    <w:rsid w:val="00657B5E"/>
    <w:rsid w:val="00667AD9"/>
    <w:rsid w:val="0075713E"/>
    <w:rsid w:val="00787772"/>
    <w:rsid w:val="007F2415"/>
    <w:rsid w:val="0085480A"/>
    <w:rsid w:val="00860058"/>
    <w:rsid w:val="008D313B"/>
    <w:rsid w:val="009A33AE"/>
    <w:rsid w:val="009F7B3D"/>
    <w:rsid w:val="00A36582"/>
    <w:rsid w:val="00C94228"/>
    <w:rsid w:val="00CA1B36"/>
    <w:rsid w:val="00D14D54"/>
    <w:rsid w:val="00D510A7"/>
    <w:rsid w:val="00D940CE"/>
    <w:rsid w:val="00DF79A5"/>
    <w:rsid w:val="00E244A2"/>
    <w:rsid w:val="00E4216B"/>
    <w:rsid w:val="00E974FD"/>
    <w:rsid w:val="00FA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4D1"/>
  </w:style>
  <w:style w:type="paragraph" w:styleId="a5">
    <w:name w:val="footer"/>
    <w:basedOn w:val="a"/>
    <w:link w:val="a6"/>
    <w:uiPriority w:val="99"/>
    <w:unhideWhenUsed/>
    <w:rsid w:val="0014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4D1"/>
  </w:style>
  <w:style w:type="paragraph" w:styleId="a7">
    <w:name w:val="Balloon Text"/>
    <w:basedOn w:val="a"/>
    <w:link w:val="a8"/>
    <w:uiPriority w:val="99"/>
    <w:semiHidden/>
    <w:unhideWhenUsed/>
    <w:rsid w:val="003E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5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8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87772"/>
  </w:style>
  <w:style w:type="character" w:customStyle="1" w:styleId="eop">
    <w:name w:val="eop"/>
    <w:basedOn w:val="a0"/>
    <w:rsid w:val="00787772"/>
  </w:style>
  <w:style w:type="character" w:customStyle="1" w:styleId="contextualspellingandgrammarerror">
    <w:name w:val="contextualspellingandgrammarerror"/>
    <w:basedOn w:val="a0"/>
    <w:rsid w:val="00787772"/>
  </w:style>
  <w:style w:type="character" w:customStyle="1" w:styleId="spellingerror">
    <w:name w:val="spellingerror"/>
    <w:basedOn w:val="a0"/>
    <w:rsid w:val="00191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4D1"/>
  </w:style>
  <w:style w:type="paragraph" w:styleId="a5">
    <w:name w:val="footer"/>
    <w:basedOn w:val="a"/>
    <w:link w:val="a6"/>
    <w:uiPriority w:val="99"/>
    <w:unhideWhenUsed/>
    <w:rsid w:val="0014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4D1"/>
  </w:style>
  <w:style w:type="paragraph" w:styleId="a7">
    <w:name w:val="Balloon Text"/>
    <w:basedOn w:val="a"/>
    <w:link w:val="a8"/>
    <w:uiPriority w:val="99"/>
    <w:semiHidden/>
    <w:unhideWhenUsed/>
    <w:rsid w:val="003E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5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78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87772"/>
  </w:style>
  <w:style w:type="character" w:customStyle="1" w:styleId="eop">
    <w:name w:val="eop"/>
    <w:basedOn w:val="a0"/>
    <w:rsid w:val="00787772"/>
  </w:style>
  <w:style w:type="character" w:customStyle="1" w:styleId="contextualspellingandgrammarerror">
    <w:name w:val="contextualspellingandgrammarerror"/>
    <w:basedOn w:val="a0"/>
    <w:rsid w:val="00787772"/>
  </w:style>
  <w:style w:type="character" w:customStyle="1" w:styleId="spellingerror">
    <w:name w:val="spellingerror"/>
    <w:basedOn w:val="a0"/>
    <w:rsid w:val="0019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27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8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6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0699-68E9-404B-ADC9-7820B349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занцев</dc:creator>
  <cp:keywords/>
  <dc:description/>
  <cp:lastModifiedBy>Михаил Казанцев</cp:lastModifiedBy>
  <cp:revision>7</cp:revision>
  <dcterms:created xsi:type="dcterms:W3CDTF">2021-03-13T18:54:00Z</dcterms:created>
  <dcterms:modified xsi:type="dcterms:W3CDTF">2021-04-17T11:18:00Z</dcterms:modified>
</cp:coreProperties>
</file>